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580B6" w14:textId="52BCCD5B" w:rsidR="00D7359B" w:rsidRPr="00325E3A" w:rsidRDefault="00D7359B" w:rsidP="00D7359B">
      <w:pPr>
        <w:spacing w:after="200" w:line="276" w:lineRule="auto"/>
        <w:jc w:val="center"/>
        <w:rPr>
          <w:b/>
          <w:bCs/>
          <w:lang w:eastAsia="en-US"/>
        </w:rPr>
      </w:pPr>
      <w:r w:rsidRPr="00325E3A">
        <w:rPr>
          <w:b/>
          <w:bCs/>
          <w:lang w:eastAsia="en-US"/>
        </w:rPr>
        <w:t>ДОГОВОР КУПЛИ-ПРОДАЖИ</w:t>
      </w:r>
      <w:r w:rsidR="008D7D96">
        <w:rPr>
          <w:b/>
          <w:bCs/>
          <w:lang w:eastAsia="en-US"/>
        </w:rPr>
        <w:t xml:space="preserve"> ТРАНСПОРТНОГО СРЕДСТВА №____</w:t>
      </w:r>
    </w:p>
    <w:p w14:paraId="3D87A008" w14:textId="24FB2FFA" w:rsidR="00D7359B" w:rsidRPr="00325E3A" w:rsidRDefault="00C508A3" w:rsidP="0027237E">
      <w:pPr>
        <w:tabs>
          <w:tab w:val="left" w:pos="6663"/>
        </w:tabs>
        <w:spacing w:after="200" w:line="276" w:lineRule="auto"/>
        <w:jc w:val="center"/>
        <w:rPr>
          <w:lang w:eastAsia="en-US"/>
        </w:rPr>
      </w:pPr>
      <w:bookmarkStart w:id="0" w:name="_Hlk207643357"/>
      <w:r>
        <w:rPr>
          <w:noProof/>
          <w:lang w:eastAsia="en-US"/>
        </w:rPr>
        <w:t>_____________</w:t>
      </w:r>
      <w:r w:rsidR="00D7359B" w:rsidRPr="00325E3A">
        <w:rPr>
          <w:noProof/>
          <w:lang w:eastAsia="en-US"/>
        </w:rPr>
        <w:tab/>
      </w:r>
      <w:r w:rsidR="00B005E8" w:rsidRPr="00325E3A">
        <w:rPr>
          <w:noProof/>
          <w:lang w:eastAsia="en-US"/>
        </w:rPr>
        <w:t>"</w:t>
      </w:r>
      <w:r w:rsidR="00D7359B" w:rsidRPr="00325E3A">
        <w:rPr>
          <w:noProof/>
          <w:lang w:eastAsia="en-US"/>
        </w:rPr>
        <w:t>___</w:t>
      </w:r>
      <w:r w:rsidR="00B005E8" w:rsidRPr="00325E3A">
        <w:rPr>
          <w:noProof/>
          <w:lang w:eastAsia="en-US"/>
        </w:rPr>
        <w:t>"</w:t>
      </w:r>
      <w:r w:rsidR="00D7359B" w:rsidRPr="00325E3A">
        <w:rPr>
          <w:noProof/>
          <w:lang w:eastAsia="en-US"/>
        </w:rPr>
        <w:t xml:space="preserve"> _________ </w:t>
      </w:r>
      <w:r w:rsidR="00067806" w:rsidRPr="00325E3A">
        <w:rPr>
          <w:noProof/>
          <w:lang w:eastAsia="en-US"/>
        </w:rPr>
        <w:t>202</w:t>
      </w:r>
      <w:r w:rsidR="000E4421" w:rsidRPr="00325E3A">
        <w:rPr>
          <w:noProof/>
          <w:lang w:eastAsia="en-US"/>
        </w:rPr>
        <w:t>5</w:t>
      </w:r>
      <w:r w:rsidR="00067806" w:rsidRPr="00325E3A">
        <w:rPr>
          <w:noProof/>
          <w:lang w:eastAsia="en-US"/>
        </w:rPr>
        <w:t xml:space="preserve"> </w:t>
      </w:r>
      <w:r w:rsidR="00D7359B" w:rsidRPr="00325E3A">
        <w:rPr>
          <w:noProof/>
          <w:lang w:eastAsia="en-US"/>
        </w:rPr>
        <w:t>г.</w:t>
      </w:r>
    </w:p>
    <w:p w14:paraId="557A6F20" w14:textId="3F08D4C8" w:rsidR="00D7359B" w:rsidRPr="00325E3A" w:rsidRDefault="00C508A3" w:rsidP="00326EAD">
      <w:pPr>
        <w:spacing w:after="240"/>
        <w:ind w:firstLine="709"/>
        <w:jc w:val="both"/>
        <w:rPr>
          <w:noProof/>
          <w:lang w:eastAsia="en-US"/>
        </w:rPr>
      </w:pPr>
      <w:bookmarkStart w:id="1" w:name="_Hlk210818173"/>
      <w:r w:rsidRPr="00C508A3">
        <w:rPr>
          <w:noProof/>
        </w:rPr>
        <w:t>Понкратов Вячеслав Викторович</w:t>
      </w:r>
      <w:r w:rsidR="00D7359B" w:rsidRPr="00325E3A">
        <w:rPr>
          <w:lang w:eastAsia="en-US"/>
        </w:rPr>
        <w:t>, именуем</w:t>
      </w:r>
      <w:r w:rsidR="00A96C30" w:rsidRPr="00325E3A">
        <w:rPr>
          <w:lang w:eastAsia="en-US"/>
        </w:rPr>
        <w:t>ый</w:t>
      </w:r>
      <w:r w:rsidR="00D7359B" w:rsidRPr="00325E3A">
        <w:rPr>
          <w:lang w:eastAsia="en-US"/>
        </w:rPr>
        <w:t xml:space="preserve"> в дальнейшем </w:t>
      </w:r>
      <w:r w:rsidR="00B005E8" w:rsidRPr="00325E3A">
        <w:rPr>
          <w:lang w:eastAsia="en-US"/>
        </w:rPr>
        <w:t>"</w:t>
      </w:r>
      <w:r w:rsidR="00D7359B" w:rsidRPr="00325E3A">
        <w:rPr>
          <w:lang w:eastAsia="en-US"/>
        </w:rPr>
        <w:t>Продавец</w:t>
      </w:r>
      <w:r w:rsidR="00B005E8" w:rsidRPr="00325E3A">
        <w:rPr>
          <w:lang w:eastAsia="en-US"/>
        </w:rPr>
        <w:t>"</w:t>
      </w:r>
      <w:r w:rsidR="00D7359B" w:rsidRPr="00325E3A">
        <w:rPr>
          <w:lang w:eastAsia="en-US"/>
        </w:rPr>
        <w:t xml:space="preserve">, в лице финансового управляющего </w:t>
      </w:r>
      <w:r w:rsidR="004F39E2" w:rsidRPr="004F39E2">
        <w:rPr>
          <w:noProof/>
          <w:lang w:eastAsia="en-US"/>
        </w:rPr>
        <w:t>Алтунина Игоря Алексеевича</w:t>
      </w:r>
      <w:r w:rsidR="00D7359B" w:rsidRPr="00325E3A">
        <w:rPr>
          <w:lang w:eastAsia="en-US"/>
        </w:rPr>
        <w:t xml:space="preserve">, действующего на основании </w:t>
      </w:r>
      <w:r w:rsidR="00DE79BC" w:rsidRPr="00325E3A">
        <w:rPr>
          <w:rFonts w:eastAsia="Calibri"/>
          <w:noProof/>
        </w:rPr>
        <w:t>Решения</w:t>
      </w:r>
      <w:r w:rsidR="00D7359B" w:rsidRPr="00325E3A">
        <w:rPr>
          <w:noProof/>
          <w:lang w:eastAsia="en-US"/>
        </w:rPr>
        <w:t xml:space="preserve"> </w:t>
      </w:r>
      <w:r w:rsidR="0057296E" w:rsidRPr="00325E3A">
        <w:rPr>
          <w:noProof/>
          <w:lang w:eastAsia="en-US"/>
        </w:rPr>
        <w:t xml:space="preserve">Арбитражного </w:t>
      </w:r>
      <w:r w:rsidRPr="00C508A3">
        <w:rPr>
          <w:noProof/>
          <w:lang w:eastAsia="en-US"/>
        </w:rPr>
        <w:t>суда Тамбовской области от 16.06.2025г. по делу № А64-10405/2024</w:t>
      </w:r>
      <w:r w:rsidR="00D7359B" w:rsidRPr="00325E3A">
        <w:rPr>
          <w:lang w:eastAsia="en-US"/>
        </w:rPr>
        <w:t xml:space="preserve">, </w:t>
      </w:r>
      <w:r w:rsidR="00326EAD" w:rsidRPr="00325E3A">
        <w:t>с одной стороны</w:t>
      </w:r>
      <w:bookmarkEnd w:id="1"/>
      <w:r w:rsidR="00326EAD" w:rsidRPr="00325E3A">
        <w:t xml:space="preserve">, и </w:t>
      </w:r>
      <w:r w:rsidR="00067806" w:rsidRPr="00325E3A">
        <w:t>_____</w:t>
      </w:r>
      <w:r w:rsidR="00326EAD" w:rsidRPr="00325E3A">
        <w:t xml:space="preserve">, именуемый (-ое, -ая) в дальнейшем </w:t>
      </w:r>
      <w:r w:rsidR="00B005E8" w:rsidRPr="00325E3A">
        <w:t>"</w:t>
      </w:r>
      <w:r w:rsidR="00326EAD" w:rsidRPr="00325E3A">
        <w:t>Покупатель</w:t>
      </w:r>
      <w:r w:rsidR="00B005E8" w:rsidRPr="00325E3A">
        <w:t>"</w:t>
      </w:r>
      <w:r w:rsidR="00326EAD" w:rsidRPr="00325E3A">
        <w:t xml:space="preserve">, с другой стороны, вместе именуемые </w:t>
      </w:r>
      <w:r w:rsidR="00B005E8" w:rsidRPr="00325E3A">
        <w:t>"</w:t>
      </w:r>
      <w:r w:rsidR="00326EAD" w:rsidRPr="00325E3A">
        <w:t>Стороны</w:t>
      </w:r>
      <w:r w:rsidR="00B005E8" w:rsidRPr="00325E3A">
        <w:t>"</w:t>
      </w:r>
      <w:r w:rsidR="00326EAD" w:rsidRPr="00325E3A">
        <w:t xml:space="preserve">, </w:t>
      </w:r>
      <w:r w:rsidR="006B4167" w:rsidRPr="00325E3A">
        <w:t>заключили настоящий Договор купли-продажи (далее по тексту – Договор) о нижеследующем</w:t>
      </w:r>
      <w:bookmarkEnd w:id="0"/>
      <w:r w:rsidR="00326EAD" w:rsidRPr="00325E3A">
        <w:t>:</w:t>
      </w:r>
      <w:r w:rsidR="00D7359B" w:rsidRPr="00325E3A">
        <w:rPr>
          <w:lang w:eastAsia="en-US"/>
        </w:rPr>
        <w:t xml:space="preserve"> </w:t>
      </w:r>
    </w:p>
    <w:p w14:paraId="55061396" w14:textId="77777777" w:rsidR="00DE031C" w:rsidRPr="00325E3A" w:rsidRDefault="00DE031C" w:rsidP="0027237E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B45E7A0" w14:textId="2167EEB7" w:rsidR="0067062E" w:rsidRDefault="00326EAD" w:rsidP="0079537F">
      <w:pPr>
        <w:pStyle w:val="a6"/>
        <w:numPr>
          <w:ilvl w:val="1"/>
          <w:numId w:val="6"/>
        </w:numPr>
        <w:spacing w:before="0" w:beforeAutospacing="0" w:after="0" w:afterAutospacing="0"/>
        <w:ind w:left="0" w:firstLine="708"/>
        <w:jc w:val="both"/>
      </w:pPr>
      <w:r w:rsidRPr="00325E3A"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 </w:t>
      </w:r>
      <w:r w:rsidR="004F39E2" w:rsidRPr="004F39E2">
        <w:t xml:space="preserve">Автомобиль </w:t>
      </w:r>
      <w:r w:rsidR="00C508A3" w:rsidRPr="00C508A3">
        <w:t>Легковой седан</w:t>
      </w:r>
      <w:r w:rsidR="0067062E">
        <w:t>:</w:t>
      </w:r>
      <w:r w:rsidR="004F39E2" w:rsidRPr="004F39E2">
        <w:t xml:space="preserve"> </w:t>
      </w:r>
    </w:p>
    <w:p w14:paraId="56066382" w14:textId="77777777" w:rsidR="00CF032D" w:rsidRDefault="00CF032D" w:rsidP="00C508A3">
      <w:pPr>
        <w:tabs>
          <w:tab w:val="left" w:pos="6096"/>
        </w:tabs>
      </w:pPr>
      <w:r>
        <w:t xml:space="preserve">транспортное средство (далее - транспортное средство): </w:t>
      </w:r>
    </w:p>
    <w:p w14:paraId="33B5B429" w14:textId="77777777" w:rsidR="00C508A3" w:rsidRPr="00C508A3" w:rsidRDefault="00C508A3" w:rsidP="00C508A3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bookmarkStart w:id="2" w:name="_Hlk210818279"/>
      <w:r w:rsidRPr="00C508A3">
        <w:rPr>
          <w:rFonts w:ascii="Times New Roman CYR" w:eastAsiaTheme="minorEastAsia" w:hAnsi="Times New Roman CYR" w:cs="Times New Roman CYR"/>
        </w:rPr>
        <w:t>- марка, модель: ВАЗ-21074,</w:t>
      </w:r>
    </w:p>
    <w:p w14:paraId="5CCD632F" w14:textId="77777777" w:rsidR="00C508A3" w:rsidRPr="00C508A3" w:rsidRDefault="00C508A3" w:rsidP="00C508A3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508A3">
        <w:rPr>
          <w:rFonts w:ascii="Times New Roman CYR" w:eastAsiaTheme="minorEastAsia" w:hAnsi="Times New Roman CYR" w:cs="Times New Roman CYR"/>
        </w:rPr>
        <w:t xml:space="preserve">- идентификационный номер: </w:t>
      </w:r>
      <w:r w:rsidRPr="00C508A3">
        <w:rPr>
          <w:rFonts w:ascii="Times New Roman CYR" w:eastAsiaTheme="minorEastAsia" w:hAnsi="Times New Roman CYR" w:cs="Times New Roman CYR"/>
          <w:lang w:val="en-US"/>
        </w:rPr>
        <w:t>XTA</w:t>
      </w:r>
      <w:r w:rsidRPr="00C508A3">
        <w:rPr>
          <w:rFonts w:ascii="Times New Roman CYR" w:eastAsiaTheme="minorEastAsia" w:hAnsi="Times New Roman CYR" w:cs="Times New Roman CYR"/>
        </w:rPr>
        <w:t xml:space="preserve">21074052066468, </w:t>
      </w:r>
    </w:p>
    <w:p w14:paraId="4E62D731" w14:textId="77777777" w:rsidR="00C508A3" w:rsidRPr="00C508A3" w:rsidRDefault="00C508A3" w:rsidP="00C508A3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508A3">
        <w:rPr>
          <w:rFonts w:ascii="Times New Roman CYR" w:eastAsiaTheme="minorEastAsia" w:hAnsi="Times New Roman CYR" w:cs="Times New Roman CYR"/>
        </w:rPr>
        <w:t>- государственный регистрационный знак: Е747КР68,</w:t>
      </w:r>
    </w:p>
    <w:p w14:paraId="40E659D4" w14:textId="77777777" w:rsidR="00C508A3" w:rsidRPr="00C508A3" w:rsidRDefault="00C508A3" w:rsidP="00C508A3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508A3">
        <w:rPr>
          <w:rFonts w:ascii="Times New Roman CYR" w:eastAsiaTheme="minorEastAsia" w:hAnsi="Times New Roman CYR" w:cs="Times New Roman CYR"/>
        </w:rPr>
        <w:t>- наименование (тип): Легковой седан,</w:t>
      </w:r>
    </w:p>
    <w:p w14:paraId="6010EA7D" w14:textId="77777777" w:rsidR="00C508A3" w:rsidRPr="00C508A3" w:rsidRDefault="00C508A3" w:rsidP="00C508A3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508A3">
        <w:rPr>
          <w:rFonts w:ascii="Times New Roman CYR" w:eastAsiaTheme="minorEastAsia" w:hAnsi="Times New Roman CYR" w:cs="Times New Roman CYR"/>
        </w:rPr>
        <w:t>- категория ТС: В/М1,</w:t>
      </w:r>
    </w:p>
    <w:p w14:paraId="04009A66" w14:textId="77777777" w:rsidR="00C508A3" w:rsidRPr="00C508A3" w:rsidRDefault="00C508A3" w:rsidP="00C508A3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508A3">
        <w:rPr>
          <w:rFonts w:ascii="Times New Roman CYR" w:eastAsiaTheme="minorEastAsia" w:hAnsi="Times New Roman CYR" w:cs="Times New Roman CYR"/>
        </w:rPr>
        <w:t xml:space="preserve">- год выпуска ТС: 2004 год, </w:t>
      </w:r>
    </w:p>
    <w:p w14:paraId="262FFE7E" w14:textId="77777777" w:rsidR="00C508A3" w:rsidRPr="00C508A3" w:rsidRDefault="00C508A3" w:rsidP="00C508A3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508A3">
        <w:rPr>
          <w:rFonts w:ascii="Times New Roman CYR" w:eastAsiaTheme="minorEastAsia" w:hAnsi="Times New Roman CYR" w:cs="Times New Roman CYR"/>
        </w:rPr>
        <w:t>- модель, № двигателя: 21 068 033 594,</w:t>
      </w:r>
    </w:p>
    <w:p w14:paraId="1A42ED89" w14:textId="77777777" w:rsidR="00C508A3" w:rsidRPr="00C508A3" w:rsidRDefault="00C508A3" w:rsidP="00C508A3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508A3">
        <w:rPr>
          <w:rFonts w:ascii="Times New Roman CYR" w:eastAsiaTheme="minorEastAsia" w:hAnsi="Times New Roman CYR" w:cs="Times New Roman CYR"/>
        </w:rPr>
        <w:t>- мощность двигателя, л.с. (кВт): 75 (55,2),</w:t>
      </w:r>
    </w:p>
    <w:p w14:paraId="149F585F" w14:textId="77777777" w:rsidR="00C508A3" w:rsidRPr="00C508A3" w:rsidRDefault="00C508A3" w:rsidP="00C508A3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508A3">
        <w:rPr>
          <w:rFonts w:ascii="Times New Roman CYR" w:eastAsiaTheme="minorEastAsia" w:hAnsi="Times New Roman CYR" w:cs="Times New Roman CYR"/>
        </w:rPr>
        <w:t xml:space="preserve">- шасси (рама) №: отсутствует </w:t>
      </w:r>
    </w:p>
    <w:p w14:paraId="400DDF72" w14:textId="77777777" w:rsidR="00C508A3" w:rsidRPr="00C508A3" w:rsidRDefault="00C508A3" w:rsidP="00C508A3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508A3">
        <w:rPr>
          <w:rFonts w:ascii="Times New Roman CYR" w:eastAsiaTheme="minorEastAsia" w:hAnsi="Times New Roman CYR" w:cs="Times New Roman CYR"/>
        </w:rPr>
        <w:t>- кузов (кабина, прицеп) №: XTA21074052066468,</w:t>
      </w:r>
    </w:p>
    <w:p w14:paraId="6F41F553" w14:textId="77777777" w:rsidR="00C508A3" w:rsidRPr="00C508A3" w:rsidRDefault="00C508A3" w:rsidP="00C508A3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508A3">
        <w:rPr>
          <w:rFonts w:ascii="Times New Roman CYR" w:eastAsiaTheme="minorEastAsia" w:hAnsi="Times New Roman CYR" w:cs="Times New Roman CYR"/>
        </w:rPr>
        <w:t>- цвет кузова (кабины, прицепа): Темно-бордовый</w:t>
      </w:r>
    </w:p>
    <w:p w14:paraId="506D53FB" w14:textId="77777777" w:rsidR="00C508A3" w:rsidRPr="00C508A3" w:rsidRDefault="00C508A3" w:rsidP="00C508A3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508A3">
        <w:rPr>
          <w:rFonts w:ascii="Times New Roman CYR" w:eastAsiaTheme="minorEastAsia" w:hAnsi="Times New Roman CYR" w:cs="Times New Roman CYR"/>
        </w:rPr>
        <w:t>- иные индивидуализирующие признаки (голограммы, рисунки и т.д.) отсутствуют</w:t>
      </w:r>
      <w:bookmarkEnd w:id="2"/>
      <w:r w:rsidRPr="00C508A3">
        <w:rPr>
          <w:rFonts w:ascii="Times New Roman CYR" w:eastAsiaTheme="minorEastAsia" w:hAnsi="Times New Roman CYR" w:cs="Times New Roman CYR"/>
        </w:rPr>
        <w:t>.</w:t>
      </w:r>
    </w:p>
    <w:p w14:paraId="4558C84F" w14:textId="73DADA16" w:rsidR="007D6445" w:rsidRPr="0067062E" w:rsidRDefault="00F34390" w:rsidP="00C508A3">
      <w:pPr>
        <w:pStyle w:val="a6"/>
        <w:spacing w:before="0" w:beforeAutospacing="0" w:after="0" w:afterAutospacing="0"/>
        <w:jc w:val="both"/>
      </w:pPr>
      <w:r w:rsidRPr="002625AE">
        <w:t>Состояние транспорт</w:t>
      </w:r>
      <w:r w:rsidR="00C508A3">
        <w:t>ного средства</w:t>
      </w:r>
      <w:r w:rsidRPr="002625AE">
        <w:t xml:space="preserve">: </w:t>
      </w:r>
      <w:r w:rsidR="00C508A3" w:rsidRPr="00C508A3">
        <w:t>неудовлетворительное, не на ходу, требует ремонта</w:t>
      </w:r>
      <w:r w:rsidR="008249D4" w:rsidRPr="002625AE">
        <w:t>.</w:t>
      </w:r>
    </w:p>
    <w:p w14:paraId="633C335B" w14:textId="657000C6" w:rsidR="00326EAD" w:rsidRPr="00325E3A" w:rsidRDefault="00946222" w:rsidP="0067062E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 xml:space="preserve">Настоящий Договор заключается Сторонами в порядке, установленном Федеральным законом от 26.10.2002 N 127-ФЗ "О несостоятельности (банкротстве)", по результатам проведения торгов по продаже Имущества Продавца, состоявшихся </w:t>
      </w:r>
      <w:r w:rsidR="007C081A" w:rsidRPr="00325E3A">
        <w:t>__.__.____</w:t>
      </w:r>
      <w:r w:rsidR="00326EAD" w:rsidRPr="00325E3A">
        <w:t xml:space="preserve"> </w:t>
      </w:r>
      <w:r w:rsidR="005B1F8D" w:rsidRPr="005B1F8D">
        <w:t>в электронной форме на электронной площадке ООО «МЭТС», юр. адрес: 302023, г. Орел, ул. Раздольная, д. 11, помещение 137; ИНН 5751039346; КПП 575101001; ОГРН 1105742000858, размещенной на сайте https://m-ets.ru/ в сети Интернет</w:t>
      </w:r>
      <w:r w:rsidR="00326EAD" w:rsidRPr="00325E3A">
        <w:t>).</w:t>
      </w:r>
    </w:p>
    <w:p w14:paraId="178B0C38" w14:textId="6FCD117A" w:rsidR="00326EAD" w:rsidRPr="00325E3A" w:rsidRDefault="00326EAD" w:rsidP="00F55CF2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До подписания настоящего Договора Покупател</w:t>
      </w:r>
      <w:r w:rsidR="005B1F8D">
        <w:t xml:space="preserve">ю </w:t>
      </w:r>
      <w:r w:rsidR="005B1F8D" w:rsidRPr="005B1F8D">
        <w:rPr>
          <w:b/>
          <w:bCs/>
        </w:rPr>
        <w:t>была предоставлена возможность</w:t>
      </w:r>
      <w:r w:rsidR="005B1F8D">
        <w:t xml:space="preserve"> </w:t>
      </w:r>
      <w:r w:rsidRPr="00325E3A">
        <w:t>осмотр</w:t>
      </w:r>
      <w:r w:rsidR="005B1F8D">
        <w:t>а</w:t>
      </w:r>
      <w:r w:rsidRPr="00325E3A">
        <w:t xml:space="preserve"> текущего фактического состояния Имущества. Покупатель подписанием настоящего Договора подтверждает согласие приобрести Имущество в том состоянии, в котором оно находится на момент заключения Договора.</w:t>
      </w:r>
    </w:p>
    <w:p w14:paraId="4C6071DF" w14:textId="09611966" w:rsidR="00326EAD" w:rsidRDefault="00326EAD" w:rsidP="00DB6FE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 xml:space="preserve">Покупатель </w:t>
      </w:r>
      <w:r w:rsidRPr="004F39E2">
        <w:rPr>
          <w:b/>
          <w:bCs/>
        </w:rPr>
        <w:t>ознакомлен</w:t>
      </w:r>
      <w:r w:rsidRPr="00325E3A">
        <w:t xml:space="preserve">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перехода права собственности, и претензий к ним не имеет.</w:t>
      </w:r>
    </w:p>
    <w:p w14:paraId="15B2B811" w14:textId="6B1EEA30" w:rsidR="00DB6FE8" w:rsidRPr="005D3033" w:rsidRDefault="00DB6FE8" w:rsidP="00DB6FE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5D3033">
        <w:t>Продавец гарантирует, что Имущество принадлежит Продавцу на праве собственности, свободно от любых прав третьих лиц, не обременено залогом, под арестом не состоит.</w:t>
      </w:r>
    </w:p>
    <w:p w14:paraId="79ABEEA0" w14:textId="77777777" w:rsidR="00DB6FE8" w:rsidRPr="00325E3A" w:rsidRDefault="00DB6FE8" w:rsidP="00DB6FE8">
      <w:pPr>
        <w:pStyle w:val="a6"/>
        <w:spacing w:before="0" w:beforeAutospacing="0" w:after="0" w:afterAutospacing="0"/>
        <w:jc w:val="both"/>
      </w:pPr>
    </w:p>
    <w:p w14:paraId="4873B3C8" w14:textId="2F459FA6" w:rsidR="00DE031C" w:rsidRPr="00325E3A" w:rsidRDefault="00DE031C" w:rsidP="00326EAD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 xml:space="preserve">Обязанности </w:t>
      </w:r>
      <w:r w:rsidR="00326EAD" w:rsidRPr="00325E3A">
        <w:rPr>
          <w:rFonts w:ascii="Times New Roman" w:hAnsi="Times New Roman"/>
          <w:b/>
          <w:sz w:val="24"/>
          <w:szCs w:val="24"/>
        </w:rPr>
        <w:t>с</w:t>
      </w:r>
      <w:r w:rsidRPr="00325E3A">
        <w:rPr>
          <w:rFonts w:ascii="Times New Roman" w:hAnsi="Times New Roman"/>
          <w:b/>
          <w:sz w:val="24"/>
          <w:szCs w:val="24"/>
        </w:rPr>
        <w:t>торон</w:t>
      </w:r>
    </w:p>
    <w:p w14:paraId="23697FCB" w14:textId="5E5199C5" w:rsidR="00326EAD" w:rsidRPr="00325E3A" w:rsidRDefault="00326EAD" w:rsidP="00326EAD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Продавец обязан:</w:t>
      </w:r>
    </w:p>
    <w:p w14:paraId="215864D7" w14:textId="7ABB20CB" w:rsidR="00326EAD" w:rsidRPr="00325E3A" w:rsidRDefault="00326EAD" w:rsidP="00326EAD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Подготовить Имущество к передаче, включая составление акта приёма-передачи, ук</w:t>
      </w:r>
      <w:r w:rsidR="0081141C" w:rsidRPr="00325E3A">
        <w:t>азанного в п. 4.1. настоящего Д</w:t>
      </w:r>
      <w:r w:rsidRPr="00325E3A">
        <w:t>оговора.</w:t>
      </w:r>
    </w:p>
    <w:p w14:paraId="57215AA1" w14:textId="6517C82C" w:rsidR="00326EAD" w:rsidRPr="00325E3A" w:rsidRDefault="00326EAD" w:rsidP="00326EAD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 xml:space="preserve">Передать Покупателю Имущество по акту приёма-передачи в срок, установленный п. 4.2. настоящего </w:t>
      </w:r>
      <w:r w:rsidR="0081141C" w:rsidRPr="00325E3A">
        <w:t>Д</w:t>
      </w:r>
      <w:r w:rsidRPr="00325E3A">
        <w:t>оговора.</w:t>
      </w:r>
    </w:p>
    <w:p w14:paraId="359EBA1D" w14:textId="54EAD249" w:rsidR="00326EAD" w:rsidRPr="00325E3A" w:rsidRDefault="00326EAD" w:rsidP="00326EAD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Покупатель обязан:</w:t>
      </w:r>
    </w:p>
    <w:p w14:paraId="2556CC65" w14:textId="288F7040" w:rsidR="00326EAD" w:rsidRPr="00325E3A" w:rsidRDefault="00326EAD" w:rsidP="00326EAD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325E3A">
        <w:lastRenderedPageBreak/>
        <w:t xml:space="preserve">Оплатить цену, </w:t>
      </w:r>
      <w:r w:rsidR="0081141C" w:rsidRPr="00325E3A">
        <w:t>указанную в п. 3.1. настоящего Д</w:t>
      </w:r>
      <w:r w:rsidRPr="00325E3A">
        <w:t>оговора, в поря</w:t>
      </w:r>
      <w:r w:rsidR="0081141C" w:rsidRPr="00325E3A">
        <w:t>дке, предусмотренном настоящим Д</w:t>
      </w:r>
      <w:r w:rsidRPr="00325E3A">
        <w:t>оговором.</w:t>
      </w:r>
    </w:p>
    <w:p w14:paraId="0DEBFAB6" w14:textId="7A2B5B8A" w:rsidR="00326EAD" w:rsidRPr="00325E3A" w:rsidRDefault="00326EAD" w:rsidP="00326EAD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Принять Имущество, подписав акт приёма-передачи. </w:t>
      </w:r>
    </w:p>
    <w:p w14:paraId="305CCCCF" w14:textId="233A6135" w:rsidR="00DE031C" w:rsidRPr="00325E3A" w:rsidRDefault="00326EAD" w:rsidP="00326EAD">
      <w:pPr>
        <w:pStyle w:val="a6"/>
        <w:numPr>
          <w:ilvl w:val="2"/>
          <w:numId w:val="6"/>
        </w:numPr>
        <w:spacing w:before="0" w:beforeAutospacing="0" w:after="240" w:afterAutospacing="0"/>
        <w:ind w:left="0" w:firstLine="0"/>
        <w:jc w:val="both"/>
      </w:pPr>
      <w:r w:rsidRPr="00325E3A">
        <w:t>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7329E934" w14:textId="0D03ECED" w:rsidR="00DE031C" w:rsidRPr="00325E3A" w:rsidRDefault="00DE031C" w:rsidP="00326EAD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C420E9" w:rsidRPr="00325E3A">
        <w:rPr>
          <w:rFonts w:ascii="Times New Roman" w:hAnsi="Times New Roman"/>
          <w:b/>
          <w:sz w:val="24"/>
          <w:szCs w:val="24"/>
        </w:rPr>
        <w:t>и</w:t>
      </w:r>
      <w:r w:rsidRPr="00325E3A">
        <w:rPr>
          <w:rFonts w:ascii="Times New Roman" w:hAnsi="Times New Roman"/>
          <w:b/>
          <w:sz w:val="24"/>
          <w:szCs w:val="24"/>
        </w:rPr>
        <w:t>мущества и порядок его оплаты</w:t>
      </w:r>
    </w:p>
    <w:p w14:paraId="1FF0989E" w14:textId="585D3A5E" w:rsidR="00326EAD" w:rsidRPr="00325E3A" w:rsidRDefault="00326EAD" w:rsidP="002B2F86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Общая стоимость Имущества составляет</w:t>
      </w:r>
      <w:r w:rsidR="00AB3516" w:rsidRPr="00325E3A">
        <w:t> ______</w:t>
      </w:r>
      <w:r w:rsidR="00AB3516" w:rsidRPr="00325E3A">
        <w:rPr>
          <w:lang w:val="en-US"/>
        </w:rPr>
        <w:t> </w:t>
      </w:r>
      <w:r w:rsidRPr="00325E3A">
        <w:t>руб.</w:t>
      </w:r>
    </w:p>
    <w:p w14:paraId="13273D72" w14:textId="72389A9A" w:rsidR="006F1451" w:rsidRPr="00325E3A" w:rsidRDefault="00326EAD" w:rsidP="002B2F86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Задаток в сумме </w:t>
      </w:r>
      <w:r w:rsidR="00AB3516" w:rsidRPr="00325E3A">
        <w:t>______</w:t>
      </w:r>
      <w:r w:rsidR="00AB3516" w:rsidRPr="00325E3A">
        <w:rPr>
          <w:lang w:val="en-US"/>
        </w:rPr>
        <w:t> </w:t>
      </w:r>
      <w:r w:rsidRPr="00325E3A">
        <w:t>руб</w:t>
      </w:r>
      <w:r w:rsidR="00F55CF2" w:rsidRPr="00325E3A">
        <w:t>.</w:t>
      </w:r>
      <w:r w:rsidRPr="00325E3A"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14:paraId="7D0778D9" w14:textId="226804CE" w:rsidR="00C420E9" w:rsidRPr="00325E3A" w:rsidRDefault="00326EAD" w:rsidP="002B2F86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За вычетом суммы задатка Покупатель должен уплатить</w:t>
      </w:r>
      <w:r w:rsidR="00AB3516" w:rsidRPr="00325E3A">
        <w:t> ______</w:t>
      </w:r>
      <w:r w:rsidR="00AB3516" w:rsidRPr="00325E3A">
        <w:rPr>
          <w:lang w:val="en-US"/>
        </w:rPr>
        <w:t> </w:t>
      </w:r>
      <w:r w:rsidRPr="00325E3A">
        <w:t>руб. в течение тридцати дне</w:t>
      </w:r>
      <w:r w:rsidR="00E549F8" w:rsidRPr="00325E3A">
        <w:t>й со дня подписания настоящего Д</w:t>
      </w:r>
      <w:r w:rsidRPr="00325E3A">
        <w:t>оговора. Оплата производится на расчетный счет Продавца, ук</w:t>
      </w:r>
      <w:r w:rsidR="0081141C" w:rsidRPr="00325E3A">
        <w:t>азанный в разделе 7 настоящего Д</w:t>
      </w:r>
      <w:r w:rsidRPr="00325E3A">
        <w:t>оговора. Датой оплаты считается дата поступления денежных средств на расчетный счет Продавца, что подтверждается выпиской банка, обслуживающего расчетный счет Продавца.</w:t>
      </w:r>
    </w:p>
    <w:p w14:paraId="2B4E8188" w14:textId="56886FE8" w:rsidR="00DE031C" w:rsidRPr="00325E3A" w:rsidRDefault="00DE031C" w:rsidP="00C420E9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 xml:space="preserve">Передача </w:t>
      </w:r>
      <w:r w:rsidR="00C420E9" w:rsidRPr="00325E3A">
        <w:rPr>
          <w:rFonts w:ascii="Times New Roman" w:hAnsi="Times New Roman"/>
          <w:b/>
          <w:sz w:val="24"/>
          <w:szCs w:val="24"/>
        </w:rPr>
        <w:t>и</w:t>
      </w:r>
      <w:r w:rsidRPr="00325E3A">
        <w:rPr>
          <w:rFonts w:ascii="Times New Roman" w:hAnsi="Times New Roman"/>
          <w:b/>
          <w:sz w:val="24"/>
          <w:szCs w:val="24"/>
        </w:rPr>
        <w:t>мущества</w:t>
      </w:r>
    </w:p>
    <w:p w14:paraId="086137EE" w14:textId="1969CCA1" w:rsidR="00C420E9" w:rsidRPr="00325E3A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Передача Имущества Продавцом и принятие его Покупателем ос</w:t>
      </w:r>
      <w:r w:rsidR="00E549F8" w:rsidRPr="00325E3A">
        <w:t>уществляется по подписываемому С</w:t>
      </w:r>
      <w:r w:rsidRPr="00325E3A">
        <w:t>торонами акту приёма-передачи.</w:t>
      </w:r>
    </w:p>
    <w:p w14:paraId="14AB4C47" w14:textId="7ECC51C3" w:rsidR="00C420E9" w:rsidRPr="00325E3A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 xml:space="preserve">Передача Имущества должна быть осуществлена в течение </w:t>
      </w:r>
      <w:r w:rsidR="00560EAF">
        <w:rPr>
          <w:b/>
          <w:bCs/>
        </w:rPr>
        <w:t>тридцати дней</w:t>
      </w:r>
      <w:r w:rsidRPr="00325E3A">
        <w:t xml:space="preserve"> с момента </w:t>
      </w:r>
      <w:r w:rsidR="00560EAF">
        <w:t xml:space="preserve">заключения настоящего договора и </w:t>
      </w:r>
      <w:r w:rsidRPr="00325E3A">
        <w:t xml:space="preserve">поступления оплаты на расчетный счет Продавца, указанный в разделе 7 данного Договора, в размере, установленном </w:t>
      </w:r>
      <w:r w:rsidR="00291752" w:rsidRPr="00325E3A">
        <w:t>разделом</w:t>
      </w:r>
      <w:r w:rsidRPr="00325E3A">
        <w:t xml:space="preserve"> </w:t>
      </w:r>
      <w:r w:rsidR="00291752" w:rsidRPr="00325E3A">
        <w:t>3</w:t>
      </w:r>
      <w:r w:rsidRPr="00325E3A">
        <w:t xml:space="preserve"> настоящего </w:t>
      </w:r>
      <w:r w:rsidR="00291752" w:rsidRPr="00325E3A">
        <w:t>Д</w:t>
      </w:r>
      <w:r w:rsidRPr="00325E3A">
        <w:t>оговора.</w:t>
      </w:r>
    </w:p>
    <w:p w14:paraId="1D5E71FC" w14:textId="4B81806E" w:rsidR="00DE031C" w:rsidRPr="00325E3A" w:rsidRDefault="00E549F8" w:rsidP="00C420E9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325E3A">
        <w:t>С момента подписания С</w:t>
      </w:r>
      <w:r w:rsidR="00C420E9" w:rsidRPr="00325E3A">
        <w:t xml:space="preserve">торонами акта приёма-передачи, указанного в п. 4.1. настоящего </w:t>
      </w:r>
      <w:r w:rsidRPr="00325E3A">
        <w:t>Д</w:t>
      </w:r>
      <w:r w:rsidR="00C420E9" w:rsidRPr="00325E3A">
        <w:t>оговора, ответственность за сохранность переданного Имущества, бремя расходов по содержанию Имущества, а также риск случайного повреждения или гибели этого Имущества, несет Покупатель.</w:t>
      </w:r>
    </w:p>
    <w:p w14:paraId="4B477F27" w14:textId="3B9101B4" w:rsidR="00DE031C" w:rsidRPr="00325E3A" w:rsidRDefault="00DE031C" w:rsidP="00C420E9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 xml:space="preserve">Ответственность </w:t>
      </w:r>
      <w:r w:rsidR="00A3382E" w:rsidRPr="00325E3A">
        <w:rPr>
          <w:rFonts w:ascii="Times New Roman" w:hAnsi="Times New Roman"/>
          <w:b/>
          <w:sz w:val="24"/>
          <w:szCs w:val="24"/>
        </w:rPr>
        <w:t>с</w:t>
      </w:r>
      <w:r w:rsidRPr="00325E3A">
        <w:rPr>
          <w:rFonts w:ascii="Times New Roman" w:hAnsi="Times New Roman"/>
          <w:b/>
          <w:sz w:val="24"/>
          <w:szCs w:val="24"/>
        </w:rPr>
        <w:t>торон</w:t>
      </w:r>
    </w:p>
    <w:p w14:paraId="22C9D81C" w14:textId="044A3CD6" w:rsidR="00C420E9" w:rsidRPr="00325E3A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За невыполнение или ненадлежащее выполнение обязательств п</w:t>
      </w:r>
      <w:r w:rsidR="00E549F8" w:rsidRPr="00325E3A">
        <w:t>о настоящему Договору виновная С</w:t>
      </w:r>
      <w:r w:rsidRPr="00325E3A">
        <w:t>торона несет ответственность в соответствии с законодательством Российской Федерации и настоящим Договором.</w:t>
      </w:r>
    </w:p>
    <w:p w14:paraId="34748091" w14:textId="6B819CFB" w:rsidR="00C420E9" w:rsidRPr="00325E3A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 xml:space="preserve">Стороны договорились, что непоступление денежных средств в счет оплаты Имущества в сумме и в сроки, указанные в </w:t>
      </w:r>
      <w:r w:rsidR="00291752" w:rsidRPr="00325E3A">
        <w:t>разделе 3</w:t>
      </w:r>
      <w:r w:rsidRPr="00325E3A"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направив письменное уведомление Покупателю о расторжении настоящего Договора. Продавец освобождается от исполнения своих обязательств по настоящему Договору, при этом средства, внесенные Покупателем в качестве задатка, не возвращаются.</w:t>
      </w:r>
    </w:p>
    <w:p w14:paraId="7474FEB5" w14:textId="38FA3414" w:rsidR="00C420E9" w:rsidRPr="00325E3A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Настоящий Договор считается расторгнутым с момента направления Продавцом указанного в п. 5.2 настоящего Договора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475C6342" w14:textId="71ACA75F" w:rsidR="00C420E9" w:rsidRDefault="00C420E9" w:rsidP="00C420E9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325E3A"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14:paraId="73A299CA" w14:textId="5A1BB3FA" w:rsidR="00DE031C" w:rsidRPr="00325E3A" w:rsidRDefault="0027237E" w:rsidP="0027237E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>Прочие</w:t>
      </w:r>
      <w:r w:rsidRPr="00325E3A">
        <w:rPr>
          <w:rFonts w:ascii="Times New Roman" w:hAnsi="Times New Roman"/>
          <w:b/>
          <w:bCs/>
          <w:sz w:val="24"/>
          <w:szCs w:val="24"/>
        </w:rPr>
        <w:t xml:space="preserve"> условия</w:t>
      </w:r>
    </w:p>
    <w:p w14:paraId="15324ED4" w14:textId="23C0E42B" w:rsidR="0027237E" w:rsidRPr="00325E3A" w:rsidRDefault="0027237E" w:rsidP="00560EAF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Настоящий Договор вступает в силу с момента его подписания</w:t>
      </w:r>
      <w:r w:rsidR="00560EAF">
        <w:t>.</w:t>
      </w:r>
    </w:p>
    <w:p w14:paraId="4606CC78" w14:textId="3E894E61" w:rsidR="0027237E" w:rsidRPr="00325E3A" w:rsidRDefault="0027237E" w:rsidP="0027237E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DDEECF1" w14:textId="3C0A360E" w:rsidR="0027237E" w:rsidRPr="00325E3A" w:rsidRDefault="0027237E" w:rsidP="0027237E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lastRenderedPageBreak/>
        <w:t>Споры и разногла</w:t>
      </w:r>
      <w:r w:rsidR="00E549F8" w:rsidRPr="00325E3A">
        <w:t>сия, возникающие из настоящего Д</w:t>
      </w:r>
      <w:r w:rsidRPr="00325E3A">
        <w:t>оговора или в связи с ним, будут реша</w:t>
      </w:r>
      <w:r w:rsidR="00E549F8" w:rsidRPr="00325E3A">
        <w:t>ться С</w:t>
      </w:r>
      <w:r w:rsidRPr="00325E3A">
        <w:t xml:space="preserve">торонами путем переговоров. При недостижении согласия споры и разногласия подлежат рассмотрению </w:t>
      </w:r>
      <w:r w:rsidR="0031029F" w:rsidRPr="0031029F">
        <w:t>в Арбитражном суде Тамбовской области и судах общей юрисдикции Тамбовской области</w:t>
      </w:r>
      <w:r w:rsidRPr="00325E3A">
        <w:t>.</w:t>
      </w:r>
    </w:p>
    <w:p w14:paraId="3C3488C2" w14:textId="09D0E998" w:rsidR="0027237E" w:rsidRDefault="0027237E" w:rsidP="0027237E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325E3A">
        <w:t xml:space="preserve">Настоящий Договор составлен в </w:t>
      </w:r>
      <w:r w:rsidR="00CD6E29" w:rsidRPr="00325E3A">
        <w:t>четырех</w:t>
      </w:r>
      <w:r w:rsidRPr="00325E3A">
        <w:t xml:space="preserve">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14:paraId="32D4F193" w14:textId="5AAF777A" w:rsidR="00DE031C" w:rsidRPr="00325E3A" w:rsidRDefault="00DE031C" w:rsidP="00326EA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>7. Реквизиты сторон</w:t>
      </w:r>
    </w:p>
    <w:p w14:paraId="2E446B65" w14:textId="77777777" w:rsidR="00D7359B" w:rsidRPr="00325E3A" w:rsidRDefault="00D7359B" w:rsidP="00326EAD">
      <w:pPr>
        <w:contextualSpacing/>
        <w:rPr>
          <w:b/>
          <w:lang w:eastAsia="en-US"/>
        </w:rPr>
      </w:pPr>
      <w:bookmarkStart w:id="3" w:name="_Hlk207644805"/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78"/>
      </w:tblGrid>
      <w:tr w:rsidR="00325E3A" w:rsidRPr="00325E3A" w14:paraId="27C98297" w14:textId="77777777" w:rsidTr="00185B25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73FE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325E3A">
              <w:rPr>
                <w:b/>
                <w:bCs/>
                <w:noProof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AA85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Покупатель</w:t>
            </w:r>
          </w:p>
        </w:tc>
      </w:tr>
      <w:tr w:rsidR="00325E3A" w:rsidRPr="00325E3A" w14:paraId="78C00B72" w14:textId="77777777" w:rsidTr="00185B25">
        <w:tc>
          <w:tcPr>
            <w:tcW w:w="4718" w:type="dxa"/>
            <w:shd w:val="clear" w:color="auto" w:fill="FFFFFF"/>
          </w:tcPr>
          <w:p w14:paraId="3821C753" w14:textId="4069CB19" w:rsidR="0032299A" w:rsidRPr="00325E3A" w:rsidRDefault="00C8362E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8362E">
              <w:rPr>
                <w:b/>
                <w:bCs/>
                <w:noProof/>
              </w:rPr>
              <w:t>Понкратов Вячеслав Викторович</w:t>
            </w:r>
            <w:r w:rsidRPr="00C8362E">
              <w:rPr>
                <w:b/>
                <w:bCs/>
                <w:noProof/>
              </w:rPr>
              <w:t xml:space="preserve"> </w:t>
            </w:r>
            <w:r w:rsidR="0032299A" w:rsidRPr="00325E3A">
              <w:rPr>
                <w:b/>
                <w:bCs/>
              </w:rPr>
              <w:t>Паспортные данные должника:</w:t>
            </w:r>
          </w:p>
          <w:p w14:paraId="7C02E615" w14:textId="1EE4244C" w:rsidR="00834E65" w:rsidRPr="00325E3A" w:rsidRDefault="00EF0F61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</w:t>
            </w:r>
            <w:r w:rsidR="00CE45B8" w:rsidRPr="00325E3A">
              <w:rPr>
                <w:bCs/>
              </w:rPr>
              <w:t>ерия</w:t>
            </w:r>
            <w:r w:rsidRPr="00325E3A">
              <w:rPr>
                <w:bCs/>
              </w:rPr>
              <w:t> </w:t>
            </w:r>
            <w:r w:rsidR="0032299A" w:rsidRPr="00325E3A">
              <w:rPr>
                <w:bCs/>
              </w:rPr>
              <w:t>____</w:t>
            </w:r>
            <w:r w:rsidR="00CE45B8" w:rsidRPr="00325E3A">
              <w:rPr>
                <w:bCs/>
              </w:rPr>
              <w:t xml:space="preserve"> </w:t>
            </w:r>
            <w:r w:rsidR="0032299A" w:rsidRPr="00325E3A">
              <w:rPr>
                <w:bCs/>
              </w:rPr>
              <w:t>№</w:t>
            </w:r>
            <w:r w:rsidRPr="00325E3A">
              <w:rPr>
                <w:bCs/>
              </w:rPr>
              <w:t> </w:t>
            </w:r>
            <w:r w:rsidR="0032299A" w:rsidRPr="00325E3A">
              <w:rPr>
                <w:bCs/>
              </w:rPr>
              <w:t>_____</w:t>
            </w:r>
          </w:p>
          <w:p w14:paraId="02E889E8" w14:textId="12AF5401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Cs/>
              </w:rPr>
              <w:t>выдан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__</w:t>
            </w:r>
          </w:p>
          <w:p w14:paraId="2DFF3916" w14:textId="1E87409E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дата рождения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____</w:t>
            </w:r>
          </w:p>
          <w:p w14:paraId="333DD67D" w14:textId="72DF62F9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место рождения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___</w:t>
            </w:r>
          </w:p>
          <w:p w14:paraId="665A4D8D" w14:textId="2B4B1256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НИЛС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___</w:t>
            </w:r>
          </w:p>
          <w:p w14:paraId="315E19C0" w14:textId="1DFD7EF1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ИНН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</w:t>
            </w:r>
          </w:p>
          <w:p w14:paraId="020EBA70" w14:textId="6FFD2C48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Адрес регистрации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</w:t>
            </w:r>
          </w:p>
          <w:p w14:paraId="0A130C72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17D115E9" w14:textId="4B156E0C" w:rsidR="0032299A" w:rsidRPr="00325E3A" w:rsidRDefault="00D840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лтунин Игорь Алексеевич</w:t>
            </w:r>
          </w:p>
          <w:p w14:paraId="4B42415C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Паспортные данные финансового управляющего:</w:t>
            </w:r>
          </w:p>
          <w:p w14:paraId="275FB100" w14:textId="77777777" w:rsidR="006D78F2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НИЛС:</w:t>
            </w:r>
            <w:r w:rsidR="00EF0F61" w:rsidRPr="00325E3A">
              <w:rPr>
                <w:bCs/>
              </w:rPr>
              <w:t> </w:t>
            </w:r>
            <w:r w:rsidR="006D78F2" w:rsidRPr="006D78F2">
              <w:rPr>
                <w:bCs/>
              </w:rPr>
              <w:t>058-479-493 22</w:t>
            </w:r>
          </w:p>
          <w:p w14:paraId="093CECDD" w14:textId="77777777" w:rsidR="006D78F2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ИНН:</w:t>
            </w:r>
            <w:r w:rsidR="00EF0F61" w:rsidRPr="00325E3A">
              <w:rPr>
                <w:bCs/>
              </w:rPr>
              <w:t> </w:t>
            </w:r>
            <w:r w:rsidR="006D78F2" w:rsidRPr="006D78F2">
              <w:rPr>
                <w:bCs/>
              </w:rPr>
              <w:t>680398868737</w:t>
            </w:r>
          </w:p>
          <w:p w14:paraId="44640A94" w14:textId="6701750E" w:rsidR="0032299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 xml:space="preserve">Адрес </w:t>
            </w:r>
            <w:r w:rsidR="0031029F">
              <w:rPr>
                <w:bCs/>
              </w:rPr>
              <w:t>для направления корреспонденции</w:t>
            </w:r>
            <w:r w:rsidRPr="00325E3A">
              <w:rPr>
                <w:bCs/>
              </w:rPr>
              <w:t>:</w:t>
            </w:r>
            <w:r w:rsidR="00EF0F61" w:rsidRPr="00325E3A">
              <w:rPr>
                <w:bCs/>
              </w:rPr>
              <w:t> </w:t>
            </w:r>
            <w:r w:rsidR="006D78F2" w:rsidRPr="006D78F2">
              <w:rPr>
                <w:bCs/>
              </w:rPr>
              <w:t>392000, Тамбовская область, г Тамбов, ул. Интернациональная, д 16а, офис 609</w:t>
            </w:r>
          </w:p>
          <w:p w14:paraId="6B2EE1CB" w14:textId="77777777" w:rsidR="006D78F2" w:rsidRPr="00325E3A" w:rsidRDefault="006D78F2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4CF69DFE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Банковские реквизиты:</w:t>
            </w:r>
          </w:p>
          <w:p w14:paraId="4F5A1A25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>Банковские реквизиты:</w:t>
            </w:r>
          </w:p>
          <w:p w14:paraId="4EA9DB67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Владелец счета/вклада: </w:t>
            </w:r>
          </w:p>
          <w:p w14:paraId="6552CFB7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ИНН: </w:t>
            </w:r>
          </w:p>
          <w:p w14:paraId="34F77C64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Номер банковского счета/счета вклада: </w:t>
            </w:r>
          </w:p>
          <w:p w14:paraId="156BEB29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Наименование Банка: </w:t>
            </w:r>
          </w:p>
          <w:p w14:paraId="68294DC6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ИНН Банка: </w:t>
            </w:r>
          </w:p>
          <w:p w14:paraId="13998285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Корреспондентский счет Банка-получателя: </w:t>
            </w:r>
          </w:p>
          <w:p w14:paraId="0330D6C7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БИК Банка: </w:t>
            </w:r>
          </w:p>
          <w:p w14:paraId="03AC3516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КПП Банка: </w:t>
            </w:r>
          </w:p>
          <w:p w14:paraId="0A5AD8FC" w14:textId="007D4798" w:rsidR="0032299A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>ОГРН Банка:</w:t>
            </w:r>
          </w:p>
          <w:p w14:paraId="2BBA0986" w14:textId="5CB4F2BE" w:rsidR="005B1F8D" w:rsidRPr="00325E3A" w:rsidRDefault="005B1F8D" w:rsidP="005B1F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  <w:shd w:val="clear" w:color="auto" w:fill="FFFFFF"/>
          </w:tcPr>
          <w:p w14:paraId="1B0C1434" w14:textId="40288BB1" w:rsidR="0032299A" w:rsidRPr="00325E3A" w:rsidRDefault="00AF45F2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_____</w:t>
            </w:r>
          </w:p>
          <w:p w14:paraId="396FBD0C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Паспортные данные покупателя:</w:t>
            </w:r>
          </w:p>
          <w:p w14:paraId="20492680" w14:textId="69AAE3F7" w:rsidR="00444EB4" w:rsidRPr="00325E3A" w:rsidRDefault="00EF0F61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</w:t>
            </w:r>
            <w:r w:rsidR="00D44217" w:rsidRPr="00325E3A">
              <w:rPr>
                <w:bCs/>
              </w:rPr>
              <w:t>ерия</w:t>
            </w:r>
            <w:r w:rsidRPr="00325E3A">
              <w:rPr>
                <w:bCs/>
              </w:rPr>
              <w:t> </w:t>
            </w:r>
            <w:r w:rsidR="0032299A" w:rsidRPr="00325E3A">
              <w:rPr>
                <w:bCs/>
              </w:rPr>
              <w:t>_____</w:t>
            </w:r>
            <w:r w:rsidR="00262FE0" w:rsidRPr="00325E3A">
              <w:rPr>
                <w:bCs/>
              </w:rPr>
              <w:t xml:space="preserve"> </w:t>
            </w:r>
            <w:r w:rsidR="0032299A" w:rsidRPr="00325E3A">
              <w:rPr>
                <w:bCs/>
              </w:rPr>
              <w:t>№</w:t>
            </w:r>
            <w:r w:rsidR="00262FE0" w:rsidRPr="00325E3A">
              <w:rPr>
                <w:bCs/>
              </w:rPr>
              <w:t> </w:t>
            </w:r>
            <w:r w:rsidR="0032299A" w:rsidRPr="00325E3A">
              <w:rPr>
                <w:bCs/>
              </w:rPr>
              <w:t>_____</w:t>
            </w:r>
          </w:p>
          <w:p w14:paraId="0EB44B01" w14:textId="1F51CD99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выдан</w:t>
            </w:r>
            <w:r w:rsidR="008F69AB" w:rsidRPr="00325E3A">
              <w:rPr>
                <w:bCs/>
              </w:rPr>
              <w:t>:</w:t>
            </w:r>
            <w:r w:rsidR="00EF0F61" w:rsidRPr="00325E3A">
              <w:rPr>
                <w:bCs/>
              </w:rPr>
              <w:t> </w:t>
            </w:r>
            <w:r w:rsidR="008F69AB" w:rsidRPr="00325E3A">
              <w:rPr>
                <w:bCs/>
              </w:rPr>
              <w:t>_____</w:t>
            </w:r>
          </w:p>
          <w:p w14:paraId="67AD7B5C" w14:textId="5E02619E" w:rsidR="00444EB4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дата рождения:</w:t>
            </w:r>
            <w:r w:rsidR="00262FE0" w:rsidRPr="00325E3A">
              <w:rPr>
                <w:bCs/>
              </w:rPr>
              <w:t> </w:t>
            </w:r>
            <w:r w:rsidR="008F69AB" w:rsidRPr="00325E3A">
              <w:rPr>
                <w:bCs/>
              </w:rPr>
              <w:t>_____</w:t>
            </w:r>
          </w:p>
          <w:p w14:paraId="1B8EEF03" w14:textId="1DF513B9" w:rsidR="00444EB4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место рождения:</w:t>
            </w:r>
            <w:r w:rsidR="00262FE0" w:rsidRPr="00325E3A">
              <w:rPr>
                <w:bCs/>
              </w:rPr>
              <w:t> </w:t>
            </w:r>
            <w:r w:rsidR="009F4023" w:rsidRPr="00325E3A">
              <w:rPr>
                <w:bCs/>
              </w:rPr>
              <w:t>_____</w:t>
            </w:r>
          </w:p>
          <w:p w14:paraId="6FEA143D" w14:textId="762253C8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НИЛС:</w:t>
            </w:r>
            <w:r w:rsidR="00262FE0" w:rsidRPr="00325E3A">
              <w:rPr>
                <w:bCs/>
              </w:rPr>
              <w:t> </w:t>
            </w:r>
            <w:r w:rsidRPr="00325E3A">
              <w:rPr>
                <w:bCs/>
              </w:rPr>
              <w:t>_____</w:t>
            </w:r>
          </w:p>
          <w:p w14:paraId="744D4722" w14:textId="37C78A30" w:rsidR="00444EB4" w:rsidRPr="00325E3A" w:rsidRDefault="0032299A" w:rsidP="008B74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ИНН:</w:t>
            </w:r>
            <w:r w:rsidR="00262FE0" w:rsidRPr="00325E3A">
              <w:rPr>
                <w:bCs/>
              </w:rPr>
              <w:t> </w:t>
            </w:r>
            <w:r w:rsidRPr="00325E3A">
              <w:rPr>
                <w:bCs/>
              </w:rPr>
              <w:t>_____</w:t>
            </w:r>
            <w:r w:rsidR="00D82F2C" w:rsidRPr="00325E3A">
              <w:rPr>
                <w:bCs/>
              </w:rPr>
              <w:t xml:space="preserve"> </w:t>
            </w:r>
          </w:p>
          <w:p w14:paraId="55BE1888" w14:textId="3D13C201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Адрес регистрации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_</w:t>
            </w:r>
          </w:p>
        </w:tc>
      </w:tr>
      <w:tr w:rsidR="00325E3A" w:rsidRPr="00325E3A" w14:paraId="30BF0870" w14:textId="77777777" w:rsidTr="00185B25">
        <w:trPr>
          <w:trHeight w:val="646"/>
        </w:trPr>
        <w:tc>
          <w:tcPr>
            <w:tcW w:w="4718" w:type="dxa"/>
            <w:shd w:val="clear" w:color="auto" w:fill="FFFFFF"/>
          </w:tcPr>
          <w:p w14:paraId="7A7883A7" w14:textId="77777777" w:rsidR="002B475F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25E3A">
              <w:rPr>
                <w:b/>
              </w:rPr>
              <w:t xml:space="preserve">Финансовый управляющий </w:t>
            </w:r>
          </w:p>
          <w:p w14:paraId="7A8416C9" w14:textId="5D29185D" w:rsidR="0032299A" w:rsidRPr="00325E3A" w:rsidRDefault="00B436F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B436FA">
              <w:rPr>
                <w:b/>
                <w:noProof/>
              </w:rPr>
              <w:t>Понкратов</w:t>
            </w:r>
            <w:r>
              <w:rPr>
                <w:b/>
                <w:noProof/>
              </w:rPr>
              <w:t>а</w:t>
            </w:r>
            <w:r w:rsidRPr="00B436FA">
              <w:rPr>
                <w:b/>
                <w:noProof/>
              </w:rPr>
              <w:t xml:space="preserve"> Вячеслав</w:t>
            </w:r>
            <w:r>
              <w:rPr>
                <w:b/>
                <w:noProof/>
              </w:rPr>
              <w:t>а</w:t>
            </w:r>
            <w:r w:rsidRPr="00B436FA">
              <w:rPr>
                <w:b/>
                <w:noProof/>
              </w:rPr>
              <w:t xml:space="preserve"> Викторович</w:t>
            </w:r>
            <w:r>
              <w:rPr>
                <w:b/>
                <w:noProof/>
              </w:rPr>
              <w:t>а</w:t>
            </w:r>
            <w:r w:rsidRPr="00B436FA">
              <w:rPr>
                <w:b/>
                <w:noProof/>
              </w:rPr>
              <w:t xml:space="preserve"> </w:t>
            </w:r>
            <w:r w:rsidR="0032299A" w:rsidRPr="00325E3A">
              <w:rPr>
                <w:b/>
              </w:rPr>
              <w:t>_______________</w:t>
            </w:r>
            <w:r w:rsidR="0032299A" w:rsidRPr="00325E3A">
              <w:rPr>
                <w:lang w:eastAsia="en-US"/>
              </w:rPr>
              <w:t xml:space="preserve"> </w:t>
            </w:r>
            <w:r w:rsidR="00D84058">
              <w:rPr>
                <w:b/>
                <w:noProof/>
              </w:rPr>
              <w:t>И.А. Алтунин</w:t>
            </w:r>
          </w:p>
        </w:tc>
        <w:tc>
          <w:tcPr>
            <w:tcW w:w="4678" w:type="dxa"/>
            <w:shd w:val="clear" w:color="auto" w:fill="FFFFFF"/>
          </w:tcPr>
          <w:p w14:paraId="386B1F52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  <w:p w14:paraId="009D61D6" w14:textId="436B1B8D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325E3A">
              <w:rPr>
                <w:spacing w:val="-2"/>
              </w:rPr>
              <w:t xml:space="preserve">____________________ </w:t>
            </w:r>
            <w:r w:rsidR="008F69AB" w:rsidRPr="00325E3A">
              <w:rPr>
                <w:b/>
                <w:bCs/>
              </w:rPr>
              <w:t>_____</w:t>
            </w:r>
          </w:p>
        </w:tc>
      </w:tr>
      <w:bookmarkEnd w:id="3"/>
    </w:tbl>
    <w:p w14:paraId="76C4141F" w14:textId="77777777" w:rsidR="00AD1DAC" w:rsidRDefault="00AD1DAC"/>
    <w:p w14:paraId="0A75C292" w14:textId="77777777" w:rsidR="008D7D96" w:rsidRDefault="008D7D96"/>
    <w:p w14:paraId="06D6468B" w14:textId="77777777" w:rsidR="00C508A3" w:rsidRDefault="00C508A3"/>
    <w:p w14:paraId="37CE603A" w14:textId="77777777" w:rsidR="00C508A3" w:rsidRDefault="00C508A3"/>
    <w:p w14:paraId="78044B04" w14:textId="77777777" w:rsidR="008D7D96" w:rsidRDefault="008D7D96"/>
    <w:p w14:paraId="32636B9F" w14:textId="77777777" w:rsidR="008D7D96" w:rsidRDefault="008D7D96"/>
    <w:p w14:paraId="0C39AB38" w14:textId="6D5EB435" w:rsidR="008D7D96" w:rsidRDefault="008D7D96" w:rsidP="008D7D96">
      <w:pPr>
        <w:jc w:val="right"/>
      </w:pPr>
      <w:r>
        <w:lastRenderedPageBreak/>
        <w:t>Приложение № 1</w:t>
      </w:r>
    </w:p>
    <w:p w14:paraId="1B6A38FF" w14:textId="77777777" w:rsidR="008D7D96" w:rsidRDefault="008D7D96" w:rsidP="008D7D96">
      <w:pPr>
        <w:jc w:val="right"/>
      </w:pPr>
      <w:r>
        <w:t>к договору купли-продажи</w:t>
      </w:r>
    </w:p>
    <w:p w14:paraId="55194436" w14:textId="77777777" w:rsidR="008D7D96" w:rsidRDefault="008D7D96" w:rsidP="008D7D96">
      <w:pPr>
        <w:jc w:val="right"/>
      </w:pPr>
      <w:r>
        <w:t>транспортного средства</w:t>
      </w:r>
    </w:p>
    <w:p w14:paraId="455AA096" w14:textId="77777777" w:rsidR="008D7D96" w:rsidRDefault="008D7D96" w:rsidP="008D7D96">
      <w:pPr>
        <w:jc w:val="right"/>
      </w:pPr>
      <w:r>
        <w:t>№ ____ от "__"___________ 20__ г.</w:t>
      </w:r>
    </w:p>
    <w:p w14:paraId="40CF7395" w14:textId="77777777" w:rsidR="008D7D96" w:rsidRDefault="008D7D96" w:rsidP="008D7D96"/>
    <w:p w14:paraId="7191F3D7" w14:textId="77777777" w:rsidR="008D7D96" w:rsidRPr="00935A03" w:rsidRDefault="008D7D96" w:rsidP="00391CA2">
      <w:pPr>
        <w:jc w:val="center"/>
        <w:rPr>
          <w:b/>
          <w:bCs/>
        </w:rPr>
      </w:pPr>
      <w:r w:rsidRPr="00935A03">
        <w:rPr>
          <w:b/>
          <w:bCs/>
        </w:rPr>
        <w:t>АКТ</w:t>
      </w:r>
    </w:p>
    <w:p w14:paraId="074481B6" w14:textId="77777777" w:rsidR="008D7D96" w:rsidRPr="00935A03" w:rsidRDefault="008D7D96" w:rsidP="00391CA2">
      <w:pPr>
        <w:jc w:val="center"/>
        <w:rPr>
          <w:b/>
          <w:bCs/>
        </w:rPr>
      </w:pPr>
      <w:r w:rsidRPr="00935A03">
        <w:rPr>
          <w:b/>
          <w:bCs/>
        </w:rPr>
        <w:t>ПРИЕМА-ПЕРЕДАЧИ ТРАНСПОРТНОГО СРЕДСТВА</w:t>
      </w:r>
    </w:p>
    <w:p w14:paraId="6A30C74E" w14:textId="77777777" w:rsidR="008D7D96" w:rsidRDefault="008D7D96" w:rsidP="008D7D96"/>
    <w:p w14:paraId="645A167A" w14:textId="5F048D82" w:rsidR="00391CA2" w:rsidRDefault="00C508A3" w:rsidP="00391CA2">
      <w:r>
        <w:t>________</w:t>
      </w:r>
      <w:r w:rsidR="00391CA2">
        <w:tab/>
        <w:t xml:space="preserve">                                                                                           "___" _________ 2025 г.</w:t>
      </w:r>
    </w:p>
    <w:p w14:paraId="5B909186" w14:textId="77777777" w:rsidR="00391CA2" w:rsidRDefault="00391CA2" w:rsidP="00391CA2"/>
    <w:p w14:paraId="5FF7C294" w14:textId="3C3CEDCD" w:rsidR="00391CA2" w:rsidRDefault="00C508A3" w:rsidP="00363B2B">
      <w:pPr>
        <w:ind w:firstLine="709"/>
        <w:jc w:val="both"/>
      </w:pPr>
      <w:r w:rsidRPr="00C508A3">
        <w:t>Понкратов Вячеслав Викторович, именуемый в дальнейшем "Продавец", в лице финансового управляющего Алтунина Игоря Алексеевича, действующего на основании Решения Арбитражного суда Тамбовской области от 16.06.2025г. по делу № А64-10405/2024</w:t>
      </w:r>
      <w:r w:rsidR="002625AE" w:rsidRPr="002625AE">
        <w:t>, с одной стороны</w:t>
      </w:r>
      <w:r w:rsidR="00391CA2">
        <w:t xml:space="preserve">, и _____, именуемый (-ое, -ая) в дальнейшем "Покупатель", с другой стороны, вместе именуемые "Стороны", </w:t>
      </w:r>
      <w:r w:rsidR="008D7D96">
        <w:t xml:space="preserve">составили настоящий акт приема-передачи транспортного средства (далее - Акт) о </w:t>
      </w:r>
      <w:r w:rsidR="00391CA2">
        <w:t>ниже</w:t>
      </w:r>
      <w:r w:rsidR="008D7D96">
        <w:t>следующем:</w:t>
      </w:r>
    </w:p>
    <w:p w14:paraId="3A4638A5" w14:textId="5B0B91CA" w:rsidR="008D7D96" w:rsidRDefault="00C508A3" w:rsidP="00C508A3">
      <w:pPr>
        <w:jc w:val="both"/>
      </w:pPr>
      <w:r>
        <w:t xml:space="preserve">           </w:t>
      </w:r>
      <w:r w:rsidR="008D7D96">
        <w:t xml:space="preserve">1. Продавец передает, а Покупатель принимает следующее транспортное средство (далее - транспортное средство): </w:t>
      </w:r>
      <w:r w:rsidR="00391CA2">
        <w:t>Автомобиль</w:t>
      </w:r>
      <w:r w:rsidR="0069327D">
        <w:t>:</w:t>
      </w:r>
      <w:r w:rsidR="00391CA2">
        <w:t xml:space="preserve"> </w:t>
      </w:r>
      <w:r w:rsidRPr="00C508A3">
        <w:t>Легковой седан</w:t>
      </w:r>
      <w:r w:rsidR="00391CA2">
        <w:t>:</w:t>
      </w:r>
    </w:p>
    <w:p w14:paraId="7E3C0224" w14:textId="77777777" w:rsidR="00C508A3" w:rsidRDefault="00C508A3" w:rsidP="00C508A3">
      <w:pPr>
        <w:jc w:val="both"/>
      </w:pPr>
      <w:bookmarkStart w:id="4" w:name="_Hlk207702466"/>
      <w:r>
        <w:t>- марка, модель: ВАЗ-21074,</w:t>
      </w:r>
    </w:p>
    <w:p w14:paraId="5F2B1623" w14:textId="77777777" w:rsidR="00C508A3" w:rsidRDefault="00C508A3" w:rsidP="00C508A3">
      <w:pPr>
        <w:jc w:val="both"/>
      </w:pPr>
      <w:r>
        <w:t xml:space="preserve">- идентификационный номер: XTA21074052066468, </w:t>
      </w:r>
    </w:p>
    <w:p w14:paraId="12FD2EAF" w14:textId="77777777" w:rsidR="00C508A3" w:rsidRDefault="00C508A3" w:rsidP="00C508A3">
      <w:pPr>
        <w:jc w:val="both"/>
      </w:pPr>
      <w:r>
        <w:t>- государственный регистрационный знак: Е747КР68,</w:t>
      </w:r>
    </w:p>
    <w:p w14:paraId="15F4AD9E" w14:textId="77777777" w:rsidR="00C508A3" w:rsidRDefault="00C508A3" w:rsidP="00C508A3">
      <w:pPr>
        <w:jc w:val="both"/>
      </w:pPr>
      <w:r>
        <w:t>- наименование (тип): Легковой седан,</w:t>
      </w:r>
    </w:p>
    <w:p w14:paraId="66B54928" w14:textId="77777777" w:rsidR="00C508A3" w:rsidRDefault="00C508A3" w:rsidP="00C508A3">
      <w:pPr>
        <w:jc w:val="both"/>
      </w:pPr>
      <w:r>
        <w:t>- категория ТС: В/М1,</w:t>
      </w:r>
    </w:p>
    <w:p w14:paraId="53C47DAA" w14:textId="77777777" w:rsidR="00C508A3" w:rsidRDefault="00C508A3" w:rsidP="00C508A3">
      <w:pPr>
        <w:jc w:val="both"/>
      </w:pPr>
      <w:r>
        <w:t xml:space="preserve">- год выпуска ТС: 2004 год, </w:t>
      </w:r>
    </w:p>
    <w:p w14:paraId="3415BF72" w14:textId="77777777" w:rsidR="00C508A3" w:rsidRDefault="00C508A3" w:rsidP="00C508A3">
      <w:pPr>
        <w:jc w:val="both"/>
      </w:pPr>
      <w:r>
        <w:t>- модель, № двигателя: 21 068 033 594,</w:t>
      </w:r>
    </w:p>
    <w:p w14:paraId="415E4657" w14:textId="77777777" w:rsidR="00C508A3" w:rsidRDefault="00C508A3" w:rsidP="00C508A3">
      <w:pPr>
        <w:jc w:val="both"/>
      </w:pPr>
      <w:r>
        <w:t>- мощность двигателя, л.с. (кВт): 75 (55,2),</w:t>
      </w:r>
    </w:p>
    <w:p w14:paraId="58BD4DD9" w14:textId="77777777" w:rsidR="00C508A3" w:rsidRDefault="00C508A3" w:rsidP="00C508A3">
      <w:pPr>
        <w:jc w:val="both"/>
      </w:pPr>
      <w:r>
        <w:t xml:space="preserve">- шасси (рама) №: отсутствует </w:t>
      </w:r>
    </w:p>
    <w:p w14:paraId="71605A4A" w14:textId="77777777" w:rsidR="00C508A3" w:rsidRDefault="00C508A3" w:rsidP="00C508A3">
      <w:pPr>
        <w:jc w:val="both"/>
      </w:pPr>
      <w:r>
        <w:t>- кузов (кабина, прицеп) №: XTA21074052066468,</w:t>
      </w:r>
    </w:p>
    <w:p w14:paraId="1874CEA2" w14:textId="77777777" w:rsidR="00C508A3" w:rsidRDefault="00C508A3" w:rsidP="00C508A3">
      <w:pPr>
        <w:jc w:val="both"/>
      </w:pPr>
      <w:r>
        <w:t>- цвет кузова (кабины, прицепа): Темно-бордовый</w:t>
      </w:r>
    </w:p>
    <w:p w14:paraId="1EC53192" w14:textId="5427D92B" w:rsidR="008D7D96" w:rsidRDefault="00C508A3" w:rsidP="00C508A3">
      <w:pPr>
        <w:jc w:val="both"/>
      </w:pPr>
      <w:r>
        <w:t>- иные индивидуализирующие признаки (голограммы, рисунки и т.д.) отсутствуют</w:t>
      </w:r>
      <w:r w:rsidR="008D7D96">
        <w:t>.</w:t>
      </w:r>
    </w:p>
    <w:bookmarkEnd w:id="4"/>
    <w:p w14:paraId="0E0B79DF" w14:textId="3B21E70A" w:rsidR="008D7D96" w:rsidRDefault="00C508A3" w:rsidP="00363B2B">
      <w:pPr>
        <w:ind w:firstLine="709"/>
        <w:jc w:val="both"/>
      </w:pPr>
      <w:r w:rsidRPr="00C508A3">
        <w:rPr>
          <w:u w:val="single"/>
        </w:rPr>
        <w:t>Паспорт транспортного средства (ПТС) серия 39 УМ 988844, выдан МРЭО ГБДД УМВД России по Тамбовской области, дата выдачи 27.082022г</w:t>
      </w:r>
      <w:r w:rsidR="008D7D96">
        <w:t>.</w:t>
      </w:r>
    </w:p>
    <w:p w14:paraId="694F0C98" w14:textId="77777777" w:rsidR="008D7D96" w:rsidRDefault="008D7D96" w:rsidP="00363B2B">
      <w:pPr>
        <w:ind w:firstLine="709"/>
        <w:jc w:val="both"/>
      </w:pPr>
      <w:r>
        <w:t>Транспортное средство передается в соответствии с договором купли-продажи транспортного средства от "__" __________ 20__ г. № ____ (далее - Договор).</w:t>
      </w:r>
    </w:p>
    <w:p w14:paraId="18A2FFFC" w14:textId="29DD1AE9" w:rsidR="008D7D96" w:rsidRDefault="008D7D96" w:rsidP="00363B2B">
      <w:pPr>
        <w:ind w:firstLine="709"/>
        <w:jc w:val="both"/>
      </w:pPr>
      <w:r>
        <w:t xml:space="preserve">2. </w:t>
      </w:r>
      <w:r w:rsidRPr="005D3033">
        <w:t xml:space="preserve">Транспортное средство оснащено следующим серийным оборудованием и комплектующими изделиями, установленными заводом-изготовителем, а также дополнительным оборудованием: </w:t>
      </w:r>
      <w:r w:rsidR="00935A03" w:rsidRPr="005D3033">
        <w:t>отсутствует.</w:t>
      </w:r>
    </w:p>
    <w:p w14:paraId="40431514" w14:textId="62EAB268" w:rsidR="008D7D96" w:rsidRDefault="008D7D96" w:rsidP="0069327D">
      <w:pPr>
        <w:ind w:firstLine="709"/>
        <w:jc w:val="both"/>
      </w:pPr>
      <w:r>
        <w:t xml:space="preserve">3. </w:t>
      </w:r>
      <w:r w:rsidR="003E261F">
        <w:t>С</w:t>
      </w:r>
      <w:r w:rsidR="009D7E7E">
        <w:t xml:space="preserve">остояние </w:t>
      </w:r>
      <w:r w:rsidR="00C508A3" w:rsidRPr="00C508A3">
        <w:t>неудовлетворительное, не на ходу, требует ремонта</w:t>
      </w:r>
      <w:r w:rsidR="00825451">
        <w:t>,</w:t>
      </w:r>
      <w:r w:rsidR="003E261F">
        <w:t xml:space="preserve"> иные _________________________________________________________________</w:t>
      </w:r>
      <w:r w:rsidR="006C2CFC">
        <w:t>_________</w:t>
      </w:r>
      <w:r w:rsidR="003E261F">
        <w:t>_</w:t>
      </w:r>
    </w:p>
    <w:p w14:paraId="6516C055" w14:textId="0AC6E7D2" w:rsidR="008D7D96" w:rsidRDefault="00363B2B" w:rsidP="00363B2B">
      <w:pPr>
        <w:ind w:firstLine="709"/>
        <w:jc w:val="both"/>
      </w:pPr>
      <w:r>
        <w:t>4</w:t>
      </w:r>
      <w:r w:rsidR="008D7D96">
        <w:t>. Продавец передает, а Покупатель получает:</w:t>
      </w:r>
    </w:p>
    <w:p w14:paraId="2E53F47A" w14:textId="70BF760E" w:rsidR="008D7D96" w:rsidRDefault="008D7D96" w:rsidP="00363B2B">
      <w:pPr>
        <w:ind w:firstLine="709"/>
        <w:jc w:val="both"/>
      </w:pPr>
      <w:r>
        <w:t xml:space="preserve">- все </w:t>
      </w:r>
      <w:r w:rsidR="009D7E7E">
        <w:t xml:space="preserve">имеющиеся </w:t>
      </w:r>
      <w:r>
        <w:t>документы на транспортное средство, инструменты и принадлежности, указанные в Договоре</w:t>
      </w:r>
      <w:r w:rsidR="009D7E7E">
        <w:t>.</w:t>
      </w:r>
    </w:p>
    <w:p w14:paraId="079FD1C9" w14:textId="5661DF76" w:rsidR="00181185" w:rsidRDefault="00181185" w:rsidP="00363B2B">
      <w:pPr>
        <w:ind w:firstLine="709"/>
        <w:jc w:val="both"/>
      </w:pPr>
      <w:r>
        <w:t>5. Покупатель с дефектами ознакомлен, каких либо претензий к приобретаемому товару не имеет и в дальнейшем иметь не будет.</w:t>
      </w:r>
    </w:p>
    <w:p w14:paraId="7A073560" w14:textId="24300342" w:rsidR="008D7D96" w:rsidRDefault="00181185" w:rsidP="00363B2B">
      <w:pPr>
        <w:ind w:firstLine="709"/>
        <w:jc w:val="both"/>
      </w:pPr>
      <w:r>
        <w:t>6</w:t>
      </w:r>
      <w:r w:rsidR="008D7D96">
        <w:t>. Акт вступает в силу с даты его подписания и составлен в двух экземплярах, имеющих равную юридическую силу, по одному для каждой Стороны.</w:t>
      </w:r>
    </w:p>
    <w:p w14:paraId="3FAFB86B" w14:textId="6B241612" w:rsidR="00363B2B" w:rsidRDefault="00181185" w:rsidP="00363B2B">
      <w:pPr>
        <w:ind w:firstLine="709"/>
        <w:jc w:val="both"/>
      </w:pPr>
      <w:r>
        <w:t>7</w:t>
      </w:r>
      <w:r w:rsidR="00363B2B">
        <w:t>. Реквизиты и подписи сторон:</w:t>
      </w:r>
    </w:p>
    <w:p w14:paraId="0197A248" w14:textId="77777777" w:rsidR="008D7D96" w:rsidRDefault="008D7D96" w:rsidP="008D7D96"/>
    <w:p w14:paraId="6B49733B" w14:textId="77777777" w:rsidR="009D7E7E" w:rsidRPr="009D7E7E" w:rsidRDefault="009D7E7E" w:rsidP="009D7E7E">
      <w:pPr>
        <w:rPr>
          <w:b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78"/>
      </w:tblGrid>
      <w:tr w:rsidR="009D7E7E" w:rsidRPr="009D7E7E" w14:paraId="50250111" w14:textId="77777777" w:rsidTr="00D11164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69B1C" w14:textId="77777777" w:rsidR="009D7E7E" w:rsidRPr="009D7E7E" w:rsidRDefault="009D7E7E" w:rsidP="009D7E7E">
            <w:pPr>
              <w:rPr>
                <w:b/>
                <w:bCs/>
              </w:rPr>
            </w:pPr>
            <w:r w:rsidRPr="009D7E7E">
              <w:rPr>
                <w:b/>
                <w:bCs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98AF6" w14:textId="77777777" w:rsidR="009D7E7E" w:rsidRPr="009D7E7E" w:rsidRDefault="009D7E7E" w:rsidP="009D7E7E">
            <w:pPr>
              <w:rPr>
                <w:b/>
                <w:bCs/>
              </w:rPr>
            </w:pPr>
            <w:r w:rsidRPr="009D7E7E">
              <w:rPr>
                <w:b/>
                <w:bCs/>
              </w:rPr>
              <w:t>Покупатель</w:t>
            </w:r>
          </w:p>
        </w:tc>
      </w:tr>
      <w:tr w:rsidR="009D7E7E" w:rsidRPr="009D7E7E" w14:paraId="7BB11492" w14:textId="77777777" w:rsidTr="00D11164">
        <w:tc>
          <w:tcPr>
            <w:tcW w:w="4718" w:type="dxa"/>
            <w:shd w:val="clear" w:color="auto" w:fill="FFFFFF"/>
          </w:tcPr>
          <w:p w14:paraId="05B2C186" w14:textId="68F4D598" w:rsidR="0069327D" w:rsidRPr="00325E3A" w:rsidRDefault="00C8362E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8362E">
              <w:rPr>
                <w:b/>
                <w:bCs/>
                <w:noProof/>
              </w:rPr>
              <w:t>Понкратов Вячеслав Викторович</w:t>
            </w:r>
            <w:r w:rsidRPr="00C8362E">
              <w:rPr>
                <w:b/>
                <w:bCs/>
                <w:noProof/>
              </w:rPr>
              <w:t xml:space="preserve"> </w:t>
            </w:r>
            <w:r w:rsidR="0069327D" w:rsidRPr="00325E3A">
              <w:rPr>
                <w:b/>
                <w:bCs/>
              </w:rPr>
              <w:t>Паспортные данные должника:</w:t>
            </w:r>
          </w:p>
          <w:p w14:paraId="35B6E621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ерия ____ № _____</w:t>
            </w:r>
          </w:p>
          <w:p w14:paraId="44A75F86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Cs/>
              </w:rPr>
              <w:lastRenderedPageBreak/>
              <w:t>выдан: ______</w:t>
            </w:r>
          </w:p>
          <w:p w14:paraId="640861DB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дата рождения: ________</w:t>
            </w:r>
          </w:p>
          <w:p w14:paraId="309F0805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место рождения: _______</w:t>
            </w:r>
          </w:p>
          <w:p w14:paraId="60036C26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НИЛС: _______</w:t>
            </w:r>
          </w:p>
          <w:p w14:paraId="7E58E0D1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ИНН: ____</w:t>
            </w:r>
          </w:p>
          <w:p w14:paraId="32B5AB29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Адрес регистрации: ____</w:t>
            </w:r>
          </w:p>
          <w:p w14:paraId="7E7419D5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47100DB2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лтунин Игорь Алексеевич</w:t>
            </w:r>
          </w:p>
          <w:p w14:paraId="4DEA2F51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Паспортные данные финансового управляющего:</w:t>
            </w:r>
          </w:p>
          <w:p w14:paraId="2C262579" w14:textId="77777777" w:rsidR="0069327D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НИЛС: </w:t>
            </w:r>
            <w:r w:rsidRPr="006D78F2">
              <w:rPr>
                <w:bCs/>
              </w:rPr>
              <w:t>058-479-493 22</w:t>
            </w:r>
          </w:p>
          <w:p w14:paraId="4E784DC6" w14:textId="77777777" w:rsidR="0069327D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ИНН: </w:t>
            </w:r>
            <w:r w:rsidRPr="006D78F2">
              <w:rPr>
                <w:bCs/>
              </w:rPr>
              <w:t>680398868737</w:t>
            </w:r>
          </w:p>
          <w:p w14:paraId="784C9552" w14:textId="77777777" w:rsidR="0069327D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 xml:space="preserve">Адрес </w:t>
            </w:r>
            <w:r>
              <w:rPr>
                <w:bCs/>
              </w:rPr>
              <w:t>для направления корреспонденции</w:t>
            </w:r>
            <w:r w:rsidRPr="00325E3A">
              <w:rPr>
                <w:bCs/>
              </w:rPr>
              <w:t>: </w:t>
            </w:r>
            <w:r w:rsidRPr="006D78F2">
              <w:rPr>
                <w:bCs/>
              </w:rPr>
              <w:t>392000, Тамбовская область, г Тамбов, ул. Интернациональная, д 16а, офис 609</w:t>
            </w:r>
          </w:p>
          <w:p w14:paraId="2D095650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5A4107B6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Банковские реквизиты:</w:t>
            </w:r>
          </w:p>
          <w:p w14:paraId="0BD1CA5B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>Банковские реквизиты:</w:t>
            </w:r>
          </w:p>
          <w:p w14:paraId="0A4CB47E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Владелец счета/вклада: </w:t>
            </w:r>
          </w:p>
          <w:p w14:paraId="3BB4F86D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ИНН: </w:t>
            </w:r>
          </w:p>
          <w:p w14:paraId="28AB3F59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Номер банковского счета/счета вклада: </w:t>
            </w:r>
          </w:p>
          <w:p w14:paraId="4CA9F353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Наименование Банка: </w:t>
            </w:r>
          </w:p>
          <w:p w14:paraId="2EE8A79F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ИНН Банка: </w:t>
            </w:r>
          </w:p>
          <w:p w14:paraId="2E734AE4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Корреспондентский счет Банка-получателя: </w:t>
            </w:r>
          </w:p>
          <w:p w14:paraId="180CD549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БИК Банка: </w:t>
            </w:r>
          </w:p>
          <w:p w14:paraId="3F5F1DCC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КПП Банка: </w:t>
            </w:r>
          </w:p>
          <w:p w14:paraId="3F06F181" w14:textId="77777777" w:rsidR="0069327D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>ОГРН Банка:</w:t>
            </w:r>
          </w:p>
          <w:p w14:paraId="4C87167C" w14:textId="77777777" w:rsidR="009D7E7E" w:rsidRPr="009D7E7E" w:rsidRDefault="009D7E7E" w:rsidP="009D7E7E">
            <w:pPr>
              <w:rPr>
                <w:bCs/>
              </w:rPr>
            </w:pPr>
          </w:p>
        </w:tc>
        <w:tc>
          <w:tcPr>
            <w:tcW w:w="4678" w:type="dxa"/>
            <w:shd w:val="clear" w:color="auto" w:fill="FFFFFF"/>
          </w:tcPr>
          <w:p w14:paraId="75768190" w14:textId="77777777" w:rsidR="009D7E7E" w:rsidRPr="009D7E7E" w:rsidRDefault="009D7E7E" w:rsidP="009D7E7E">
            <w:pPr>
              <w:rPr>
                <w:b/>
                <w:bCs/>
              </w:rPr>
            </w:pPr>
            <w:r w:rsidRPr="009D7E7E">
              <w:rPr>
                <w:b/>
                <w:bCs/>
              </w:rPr>
              <w:lastRenderedPageBreak/>
              <w:t>_____</w:t>
            </w:r>
          </w:p>
          <w:p w14:paraId="5E556E71" w14:textId="77777777" w:rsidR="009D7E7E" w:rsidRPr="009D7E7E" w:rsidRDefault="009D7E7E" w:rsidP="009D7E7E">
            <w:pPr>
              <w:rPr>
                <w:b/>
                <w:bCs/>
              </w:rPr>
            </w:pPr>
            <w:r w:rsidRPr="009D7E7E">
              <w:rPr>
                <w:b/>
                <w:bCs/>
              </w:rPr>
              <w:t>Паспортные данные покупателя:</w:t>
            </w:r>
          </w:p>
          <w:p w14:paraId="0E7ACC15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>серия _____ № _____</w:t>
            </w:r>
          </w:p>
          <w:p w14:paraId="17F3EBBE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lastRenderedPageBreak/>
              <w:t>выдан: _____</w:t>
            </w:r>
          </w:p>
          <w:p w14:paraId="03A78EA6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>дата рождения: _____</w:t>
            </w:r>
          </w:p>
          <w:p w14:paraId="4E1839BD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>место рождения: _____</w:t>
            </w:r>
          </w:p>
          <w:p w14:paraId="126BF3C9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>СНИЛС: _____</w:t>
            </w:r>
          </w:p>
          <w:p w14:paraId="52741D9E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 xml:space="preserve">ИНН: _____ </w:t>
            </w:r>
          </w:p>
          <w:p w14:paraId="4BA107B2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>Адрес регистрации: _____</w:t>
            </w:r>
          </w:p>
        </w:tc>
      </w:tr>
      <w:tr w:rsidR="009D7E7E" w:rsidRPr="009D7E7E" w14:paraId="6097682F" w14:textId="77777777" w:rsidTr="00D11164">
        <w:trPr>
          <w:trHeight w:val="646"/>
        </w:trPr>
        <w:tc>
          <w:tcPr>
            <w:tcW w:w="4718" w:type="dxa"/>
            <w:shd w:val="clear" w:color="auto" w:fill="FFFFFF"/>
          </w:tcPr>
          <w:p w14:paraId="64C33557" w14:textId="1770DA0E" w:rsidR="0069327D" w:rsidRDefault="009D7E7E" w:rsidP="009D7E7E">
            <w:pPr>
              <w:rPr>
                <w:b/>
              </w:rPr>
            </w:pPr>
            <w:r w:rsidRPr="009D7E7E">
              <w:rPr>
                <w:b/>
              </w:rPr>
              <w:lastRenderedPageBreak/>
              <w:t xml:space="preserve">Финансовый управляющий </w:t>
            </w:r>
            <w:r w:rsidR="00C8362E" w:rsidRPr="00C8362E">
              <w:rPr>
                <w:b/>
              </w:rPr>
              <w:t>Понкратов</w:t>
            </w:r>
            <w:r w:rsidR="00C8362E">
              <w:rPr>
                <w:b/>
              </w:rPr>
              <w:t>а</w:t>
            </w:r>
            <w:r w:rsidR="00C8362E" w:rsidRPr="00C8362E">
              <w:rPr>
                <w:b/>
              </w:rPr>
              <w:t xml:space="preserve"> Вячеслав</w:t>
            </w:r>
            <w:r w:rsidR="00C8362E">
              <w:rPr>
                <w:b/>
              </w:rPr>
              <w:t>а</w:t>
            </w:r>
            <w:r w:rsidR="00C8362E" w:rsidRPr="00C8362E">
              <w:rPr>
                <w:b/>
              </w:rPr>
              <w:t xml:space="preserve"> Викторович</w:t>
            </w:r>
            <w:r w:rsidR="00C8362E">
              <w:rPr>
                <w:b/>
              </w:rPr>
              <w:t>а</w:t>
            </w:r>
          </w:p>
          <w:p w14:paraId="536F2E3B" w14:textId="22D51CEB" w:rsidR="009D7E7E" w:rsidRPr="009D7E7E" w:rsidRDefault="0069327D" w:rsidP="009D7E7E">
            <w:pPr>
              <w:rPr>
                <w:b/>
              </w:rPr>
            </w:pPr>
            <w:r w:rsidRPr="0069327D">
              <w:rPr>
                <w:b/>
              </w:rPr>
              <w:t xml:space="preserve"> </w:t>
            </w:r>
            <w:r w:rsidR="009D7E7E" w:rsidRPr="009D7E7E">
              <w:rPr>
                <w:b/>
              </w:rPr>
              <w:t>_______________</w:t>
            </w:r>
            <w:r w:rsidR="009D7E7E" w:rsidRPr="009D7E7E">
              <w:t xml:space="preserve"> </w:t>
            </w:r>
            <w:r w:rsidR="009D7E7E" w:rsidRPr="009D7E7E">
              <w:rPr>
                <w:b/>
              </w:rPr>
              <w:t>И.А. Алтунин</w:t>
            </w:r>
          </w:p>
        </w:tc>
        <w:tc>
          <w:tcPr>
            <w:tcW w:w="4678" w:type="dxa"/>
            <w:shd w:val="clear" w:color="auto" w:fill="FFFFFF"/>
          </w:tcPr>
          <w:p w14:paraId="6B4D7DC0" w14:textId="77777777" w:rsidR="009D7E7E" w:rsidRPr="009D7E7E" w:rsidRDefault="009D7E7E" w:rsidP="009D7E7E"/>
          <w:p w14:paraId="16DE134E" w14:textId="77777777" w:rsidR="009D7E7E" w:rsidRPr="009D7E7E" w:rsidRDefault="009D7E7E" w:rsidP="009D7E7E">
            <w:r w:rsidRPr="009D7E7E">
              <w:t xml:space="preserve">____________________ </w:t>
            </w:r>
            <w:r w:rsidRPr="009D7E7E">
              <w:rPr>
                <w:b/>
                <w:bCs/>
              </w:rPr>
              <w:t>_____</w:t>
            </w:r>
          </w:p>
        </w:tc>
      </w:tr>
    </w:tbl>
    <w:p w14:paraId="5679FEF9" w14:textId="77777777" w:rsidR="008D7D96" w:rsidRPr="00325E3A" w:rsidRDefault="008D7D96" w:rsidP="009D7E7E"/>
    <w:sectPr w:rsidR="008D7D96" w:rsidRPr="00325E3A" w:rsidSect="00A82554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5218" w14:textId="77777777" w:rsidR="0082765C" w:rsidRDefault="0082765C" w:rsidP="00A82554">
      <w:r>
        <w:separator/>
      </w:r>
    </w:p>
  </w:endnote>
  <w:endnote w:type="continuationSeparator" w:id="0">
    <w:p w14:paraId="0E2A9FCD" w14:textId="77777777" w:rsidR="0082765C" w:rsidRDefault="0082765C" w:rsidP="00A8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4B6F" w14:textId="77777777" w:rsidR="0082765C" w:rsidRDefault="0082765C" w:rsidP="00A82554">
      <w:r>
        <w:separator/>
      </w:r>
    </w:p>
  </w:footnote>
  <w:footnote w:type="continuationSeparator" w:id="0">
    <w:p w14:paraId="31954A02" w14:textId="77777777" w:rsidR="0082765C" w:rsidRDefault="0082765C" w:rsidP="00A8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F729" w14:textId="4103CFBE" w:rsidR="003B7EC3" w:rsidRDefault="009D7E7E" w:rsidP="003B7EC3">
    <w:pPr>
      <w:pStyle w:val="a7"/>
      <w:jc w:val="right"/>
    </w:pPr>
    <w:r>
      <w:rPr>
        <w:b/>
        <w:bCs/>
        <w:color w:val="FF0000"/>
        <w:lang w:eastAsia="en-US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ADD"/>
    <w:multiLevelType w:val="hybridMultilevel"/>
    <w:tmpl w:val="A8962E04"/>
    <w:lvl w:ilvl="0" w:tplc="E2DA8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E0F"/>
    <w:multiLevelType w:val="multilevel"/>
    <w:tmpl w:val="90DE0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8576B"/>
    <w:multiLevelType w:val="multilevel"/>
    <w:tmpl w:val="16FE77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7490E83"/>
    <w:multiLevelType w:val="multilevel"/>
    <w:tmpl w:val="E1F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1349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550819">
    <w:abstractNumId w:val="5"/>
  </w:num>
  <w:num w:numId="3" w16cid:durableId="399865608">
    <w:abstractNumId w:val="4"/>
  </w:num>
  <w:num w:numId="4" w16cid:durableId="1006055678">
    <w:abstractNumId w:val="6"/>
  </w:num>
  <w:num w:numId="5" w16cid:durableId="386225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953355">
    <w:abstractNumId w:val="8"/>
  </w:num>
  <w:num w:numId="7" w16cid:durableId="786656882">
    <w:abstractNumId w:val="3"/>
  </w:num>
  <w:num w:numId="8" w16cid:durableId="1550920473">
    <w:abstractNumId w:val="1"/>
  </w:num>
  <w:num w:numId="9" w16cid:durableId="1003633160">
    <w:abstractNumId w:val="0"/>
  </w:num>
  <w:num w:numId="10" w16cid:durableId="672955108">
    <w:abstractNumId w:val="2"/>
  </w:num>
  <w:num w:numId="11" w16cid:durableId="692389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BD"/>
    <w:rsid w:val="0000202F"/>
    <w:rsid w:val="0001190F"/>
    <w:rsid w:val="0001194B"/>
    <w:rsid w:val="000245A5"/>
    <w:rsid w:val="000276F4"/>
    <w:rsid w:val="00032D94"/>
    <w:rsid w:val="00033107"/>
    <w:rsid w:val="00047933"/>
    <w:rsid w:val="00067806"/>
    <w:rsid w:val="00097F20"/>
    <w:rsid w:val="000A5EE6"/>
    <w:rsid w:val="000C2879"/>
    <w:rsid w:val="000E4421"/>
    <w:rsid w:val="000E512D"/>
    <w:rsid w:val="000F0921"/>
    <w:rsid w:val="000F57F7"/>
    <w:rsid w:val="00125AF7"/>
    <w:rsid w:val="001345C1"/>
    <w:rsid w:val="00134BC5"/>
    <w:rsid w:val="00135CB3"/>
    <w:rsid w:val="00146A0A"/>
    <w:rsid w:val="00163F6F"/>
    <w:rsid w:val="00164173"/>
    <w:rsid w:val="001753F9"/>
    <w:rsid w:val="001764AB"/>
    <w:rsid w:val="00177F89"/>
    <w:rsid w:val="00181185"/>
    <w:rsid w:val="00185EF2"/>
    <w:rsid w:val="001D68A0"/>
    <w:rsid w:val="001F24C3"/>
    <w:rsid w:val="001F2A8F"/>
    <w:rsid w:val="001F76EB"/>
    <w:rsid w:val="00201917"/>
    <w:rsid w:val="00213062"/>
    <w:rsid w:val="002164FB"/>
    <w:rsid w:val="00231F7A"/>
    <w:rsid w:val="00241009"/>
    <w:rsid w:val="002508D1"/>
    <w:rsid w:val="0025671C"/>
    <w:rsid w:val="002625AE"/>
    <w:rsid w:val="00262FE0"/>
    <w:rsid w:val="0027237E"/>
    <w:rsid w:val="00291752"/>
    <w:rsid w:val="00295090"/>
    <w:rsid w:val="002969C7"/>
    <w:rsid w:val="002B02AD"/>
    <w:rsid w:val="002B2F86"/>
    <w:rsid w:val="002B475F"/>
    <w:rsid w:val="002B7FE1"/>
    <w:rsid w:val="002C17FF"/>
    <w:rsid w:val="002C60C6"/>
    <w:rsid w:val="002D36B1"/>
    <w:rsid w:val="002F1670"/>
    <w:rsid w:val="002F19F4"/>
    <w:rsid w:val="002F1D67"/>
    <w:rsid w:val="002F222B"/>
    <w:rsid w:val="002F5A9C"/>
    <w:rsid w:val="003031AC"/>
    <w:rsid w:val="00303566"/>
    <w:rsid w:val="0031029F"/>
    <w:rsid w:val="0032299A"/>
    <w:rsid w:val="003238FF"/>
    <w:rsid w:val="00325B5B"/>
    <w:rsid w:val="00325E3A"/>
    <w:rsid w:val="00326EAD"/>
    <w:rsid w:val="003303A3"/>
    <w:rsid w:val="00363B2B"/>
    <w:rsid w:val="0036711F"/>
    <w:rsid w:val="00391CA2"/>
    <w:rsid w:val="003B5578"/>
    <w:rsid w:val="003B7EC3"/>
    <w:rsid w:val="003C200F"/>
    <w:rsid w:val="003C59A8"/>
    <w:rsid w:val="003E261F"/>
    <w:rsid w:val="003E5B9B"/>
    <w:rsid w:val="004348AB"/>
    <w:rsid w:val="00434AB9"/>
    <w:rsid w:val="00444EB4"/>
    <w:rsid w:val="00454A39"/>
    <w:rsid w:val="00457800"/>
    <w:rsid w:val="00461CE7"/>
    <w:rsid w:val="00461EAC"/>
    <w:rsid w:val="00480D89"/>
    <w:rsid w:val="00482EA4"/>
    <w:rsid w:val="00493CE7"/>
    <w:rsid w:val="004A5B2B"/>
    <w:rsid w:val="004A6857"/>
    <w:rsid w:val="004B46C2"/>
    <w:rsid w:val="004B488A"/>
    <w:rsid w:val="004B779C"/>
    <w:rsid w:val="004D02B6"/>
    <w:rsid w:val="004D09DA"/>
    <w:rsid w:val="004D24EE"/>
    <w:rsid w:val="004F0320"/>
    <w:rsid w:val="004F2D58"/>
    <w:rsid w:val="004F39E2"/>
    <w:rsid w:val="004F43AC"/>
    <w:rsid w:val="005204AA"/>
    <w:rsid w:val="00537972"/>
    <w:rsid w:val="005440F4"/>
    <w:rsid w:val="00550194"/>
    <w:rsid w:val="00552DF3"/>
    <w:rsid w:val="00554CFB"/>
    <w:rsid w:val="00555755"/>
    <w:rsid w:val="00556E70"/>
    <w:rsid w:val="00560EAF"/>
    <w:rsid w:val="00563C52"/>
    <w:rsid w:val="00564CC5"/>
    <w:rsid w:val="0057296E"/>
    <w:rsid w:val="00580A02"/>
    <w:rsid w:val="00584580"/>
    <w:rsid w:val="005851D5"/>
    <w:rsid w:val="005877A9"/>
    <w:rsid w:val="005A236D"/>
    <w:rsid w:val="005B1F8D"/>
    <w:rsid w:val="005D3015"/>
    <w:rsid w:val="005D3033"/>
    <w:rsid w:val="005D3515"/>
    <w:rsid w:val="005E0882"/>
    <w:rsid w:val="005F3A53"/>
    <w:rsid w:val="005F7D0F"/>
    <w:rsid w:val="0060132D"/>
    <w:rsid w:val="00615249"/>
    <w:rsid w:val="00621F43"/>
    <w:rsid w:val="006470B7"/>
    <w:rsid w:val="00651437"/>
    <w:rsid w:val="0067062E"/>
    <w:rsid w:val="0068602F"/>
    <w:rsid w:val="0068691E"/>
    <w:rsid w:val="0069327D"/>
    <w:rsid w:val="006A3D67"/>
    <w:rsid w:val="006B4167"/>
    <w:rsid w:val="006C2CFC"/>
    <w:rsid w:val="006C5C06"/>
    <w:rsid w:val="006C78B6"/>
    <w:rsid w:val="006D660A"/>
    <w:rsid w:val="006D78F2"/>
    <w:rsid w:val="006F1451"/>
    <w:rsid w:val="006F1BB0"/>
    <w:rsid w:val="006F1C2A"/>
    <w:rsid w:val="006F6094"/>
    <w:rsid w:val="006F6A39"/>
    <w:rsid w:val="00703588"/>
    <w:rsid w:val="00705315"/>
    <w:rsid w:val="00725E09"/>
    <w:rsid w:val="00736D21"/>
    <w:rsid w:val="0073773D"/>
    <w:rsid w:val="00750AFB"/>
    <w:rsid w:val="007576B5"/>
    <w:rsid w:val="007918EC"/>
    <w:rsid w:val="00792563"/>
    <w:rsid w:val="00796CD5"/>
    <w:rsid w:val="007A4425"/>
    <w:rsid w:val="007C081A"/>
    <w:rsid w:val="007C5FBA"/>
    <w:rsid w:val="007C73D9"/>
    <w:rsid w:val="007D0E19"/>
    <w:rsid w:val="007D2257"/>
    <w:rsid w:val="007D6445"/>
    <w:rsid w:val="007E664E"/>
    <w:rsid w:val="007E6E32"/>
    <w:rsid w:val="0081141C"/>
    <w:rsid w:val="008249D4"/>
    <w:rsid w:val="00825451"/>
    <w:rsid w:val="00825912"/>
    <w:rsid w:val="0082765C"/>
    <w:rsid w:val="00834E65"/>
    <w:rsid w:val="0085521D"/>
    <w:rsid w:val="008B18DC"/>
    <w:rsid w:val="008B3721"/>
    <w:rsid w:val="008B3AF0"/>
    <w:rsid w:val="008B7416"/>
    <w:rsid w:val="008D2C85"/>
    <w:rsid w:val="008D7D96"/>
    <w:rsid w:val="008E23CA"/>
    <w:rsid w:val="008E67A6"/>
    <w:rsid w:val="008F69AB"/>
    <w:rsid w:val="00904401"/>
    <w:rsid w:val="0091260B"/>
    <w:rsid w:val="00935A03"/>
    <w:rsid w:val="00946222"/>
    <w:rsid w:val="009548D1"/>
    <w:rsid w:val="009676DC"/>
    <w:rsid w:val="00996951"/>
    <w:rsid w:val="009B69DB"/>
    <w:rsid w:val="009D10B0"/>
    <w:rsid w:val="009D7E7E"/>
    <w:rsid w:val="009E10C1"/>
    <w:rsid w:val="009E576B"/>
    <w:rsid w:val="009E70FD"/>
    <w:rsid w:val="009F3A28"/>
    <w:rsid w:val="009F4023"/>
    <w:rsid w:val="00A3382E"/>
    <w:rsid w:val="00A3497F"/>
    <w:rsid w:val="00A40C5C"/>
    <w:rsid w:val="00A563AE"/>
    <w:rsid w:val="00A60191"/>
    <w:rsid w:val="00A82554"/>
    <w:rsid w:val="00A8301F"/>
    <w:rsid w:val="00A850F2"/>
    <w:rsid w:val="00A903AC"/>
    <w:rsid w:val="00A96C30"/>
    <w:rsid w:val="00AA3DCC"/>
    <w:rsid w:val="00AA4B1F"/>
    <w:rsid w:val="00AB3516"/>
    <w:rsid w:val="00AC23E7"/>
    <w:rsid w:val="00AC4458"/>
    <w:rsid w:val="00AC5FC6"/>
    <w:rsid w:val="00AD1B6E"/>
    <w:rsid w:val="00AD1DAC"/>
    <w:rsid w:val="00AE27AA"/>
    <w:rsid w:val="00AE3D71"/>
    <w:rsid w:val="00AF45F2"/>
    <w:rsid w:val="00AF4FF6"/>
    <w:rsid w:val="00B005E8"/>
    <w:rsid w:val="00B06275"/>
    <w:rsid w:val="00B1559D"/>
    <w:rsid w:val="00B161BB"/>
    <w:rsid w:val="00B20001"/>
    <w:rsid w:val="00B207E8"/>
    <w:rsid w:val="00B35ED2"/>
    <w:rsid w:val="00B436FA"/>
    <w:rsid w:val="00B47556"/>
    <w:rsid w:val="00B60550"/>
    <w:rsid w:val="00B60C2C"/>
    <w:rsid w:val="00B62267"/>
    <w:rsid w:val="00B6378F"/>
    <w:rsid w:val="00B63DFE"/>
    <w:rsid w:val="00B720B9"/>
    <w:rsid w:val="00B925C6"/>
    <w:rsid w:val="00BC1130"/>
    <w:rsid w:val="00BD1A22"/>
    <w:rsid w:val="00BE39D0"/>
    <w:rsid w:val="00BE4496"/>
    <w:rsid w:val="00BF14F2"/>
    <w:rsid w:val="00BF4723"/>
    <w:rsid w:val="00C36D31"/>
    <w:rsid w:val="00C420E9"/>
    <w:rsid w:val="00C508A3"/>
    <w:rsid w:val="00C56746"/>
    <w:rsid w:val="00C63E28"/>
    <w:rsid w:val="00C8362E"/>
    <w:rsid w:val="00C86C4B"/>
    <w:rsid w:val="00CB12B0"/>
    <w:rsid w:val="00CB1B5D"/>
    <w:rsid w:val="00CC08D5"/>
    <w:rsid w:val="00CC1335"/>
    <w:rsid w:val="00CC358F"/>
    <w:rsid w:val="00CD6E29"/>
    <w:rsid w:val="00CE1A0F"/>
    <w:rsid w:val="00CE327C"/>
    <w:rsid w:val="00CE45B8"/>
    <w:rsid w:val="00CF032D"/>
    <w:rsid w:val="00CF12DA"/>
    <w:rsid w:val="00D108F8"/>
    <w:rsid w:val="00D11735"/>
    <w:rsid w:val="00D17D0D"/>
    <w:rsid w:val="00D20026"/>
    <w:rsid w:val="00D242C4"/>
    <w:rsid w:val="00D37037"/>
    <w:rsid w:val="00D44217"/>
    <w:rsid w:val="00D63E38"/>
    <w:rsid w:val="00D72EBD"/>
    <w:rsid w:val="00D7359B"/>
    <w:rsid w:val="00D754CA"/>
    <w:rsid w:val="00D82F2C"/>
    <w:rsid w:val="00D84058"/>
    <w:rsid w:val="00D852A0"/>
    <w:rsid w:val="00DB2985"/>
    <w:rsid w:val="00DB45DC"/>
    <w:rsid w:val="00DB6FE8"/>
    <w:rsid w:val="00DC211F"/>
    <w:rsid w:val="00DE031C"/>
    <w:rsid w:val="00DE79BC"/>
    <w:rsid w:val="00DF7557"/>
    <w:rsid w:val="00DF79CB"/>
    <w:rsid w:val="00E14D39"/>
    <w:rsid w:val="00E27D6D"/>
    <w:rsid w:val="00E45849"/>
    <w:rsid w:val="00E549F8"/>
    <w:rsid w:val="00E65813"/>
    <w:rsid w:val="00E74D97"/>
    <w:rsid w:val="00E75833"/>
    <w:rsid w:val="00E8148A"/>
    <w:rsid w:val="00E95AD9"/>
    <w:rsid w:val="00EB2242"/>
    <w:rsid w:val="00EC63D1"/>
    <w:rsid w:val="00ED5640"/>
    <w:rsid w:val="00EE661E"/>
    <w:rsid w:val="00EF0F61"/>
    <w:rsid w:val="00F06AE9"/>
    <w:rsid w:val="00F11B32"/>
    <w:rsid w:val="00F2789B"/>
    <w:rsid w:val="00F34390"/>
    <w:rsid w:val="00F36E49"/>
    <w:rsid w:val="00F371C7"/>
    <w:rsid w:val="00F43C1B"/>
    <w:rsid w:val="00F4703E"/>
    <w:rsid w:val="00F50AC2"/>
    <w:rsid w:val="00F50EE9"/>
    <w:rsid w:val="00F52A67"/>
    <w:rsid w:val="00F55CF2"/>
    <w:rsid w:val="00F7091E"/>
    <w:rsid w:val="00FB15BC"/>
    <w:rsid w:val="00FC25E9"/>
    <w:rsid w:val="00FC3E28"/>
    <w:rsid w:val="00FD6464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A41CB"/>
  <w15:chartTrackingRefBased/>
  <w15:docId w15:val="{8B9E38EE-8165-4AF3-8016-7D631062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2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link w:val="a3"/>
    <w:uiPriority w:val="99"/>
    <w:unhideWhenUsed/>
    <w:rsid w:val="00CC358F"/>
    <w:pPr>
      <w:spacing w:before="120" w:after="120"/>
    </w:pPr>
  </w:style>
  <w:style w:type="character" w:customStyle="1" w:styleId="a3">
    <w:name w:val="Обычный (веб) Знак"/>
    <w:link w:val="1"/>
    <w:uiPriority w:val="99"/>
    <w:locked/>
    <w:rsid w:val="00DC211F"/>
    <w:rPr>
      <w:sz w:val="24"/>
      <w:szCs w:val="24"/>
    </w:rPr>
  </w:style>
  <w:style w:type="table" w:styleId="10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6">
    <w:name w:val="Normal (Web)"/>
    <w:basedOn w:val="a"/>
    <w:uiPriority w:val="99"/>
    <w:unhideWhenUsed/>
    <w:rsid w:val="00326EAD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326EAD"/>
  </w:style>
  <w:style w:type="paragraph" w:styleId="a7">
    <w:name w:val="header"/>
    <w:basedOn w:val="a"/>
    <w:link w:val="a8"/>
    <w:rsid w:val="00A825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2554"/>
    <w:rPr>
      <w:sz w:val="24"/>
      <w:szCs w:val="24"/>
    </w:rPr>
  </w:style>
  <w:style w:type="paragraph" w:styleId="a9">
    <w:name w:val="footer"/>
    <w:basedOn w:val="a"/>
    <w:link w:val="aa"/>
    <w:rsid w:val="00A825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82554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30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03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168B-7020-4F35-9656-6835DAB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10846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3</cp:revision>
  <cp:lastPrinted>2025-08-26T08:24:00Z</cp:lastPrinted>
  <dcterms:created xsi:type="dcterms:W3CDTF">2025-10-16T12:47:00Z</dcterms:created>
  <dcterms:modified xsi:type="dcterms:W3CDTF">2025-10-31T15:03:00Z</dcterms:modified>
</cp:coreProperties>
</file>